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8E819" w14:textId="54FA3885" w:rsidR="00D90801" w:rsidRPr="00A86DE3" w:rsidRDefault="00077090" w:rsidP="00CA0752">
      <w:pPr>
        <w:spacing w:line="360" w:lineRule="auto"/>
        <w:ind w:firstLine="709"/>
        <w:jc w:val="right"/>
        <w:rPr>
          <w:rFonts w:ascii="Verdana" w:eastAsiaTheme="minorEastAsia" w:hAnsi="Verdana" w:cs="Arial"/>
          <w:b/>
          <w:bCs/>
          <w:iCs/>
          <w:sz w:val="20"/>
          <w:szCs w:val="20"/>
        </w:rPr>
      </w:pPr>
      <w:r w:rsidRPr="00A86DE3">
        <w:rPr>
          <w:rFonts w:ascii="Verdana" w:eastAsiaTheme="minorEastAsia" w:hAnsi="Verdana" w:cs="Arial"/>
          <w:b/>
          <w:bCs/>
          <w:iCs/>
          <w:sz w:val="20"/>
          <w:szCs w:val="20"/>
        </w:rPr>
        <w:t xml:space="preserve"> </w:t>
      </w:r>
      <w:r w:rsidR="002F6113" w:rsidRPr="00A86DE3">
        <w:rPr>
          <w:rFonts w:ascii="Verdana" w:eastAsiaTheme="minorEastAsia" w:hAnsi="Verdana" w:cs="Arial"/>
          <w:b/>
          <w:bCs/>
          <w:iCs/>
          <w:sz w:val="20"/>
          <w:szCs w:val="20"/>
        </w:rPr>
        <w:t>Zał</w:t>
      </w:r>
      <w:r w:rsidR="00AF01B0" w:rsidRPr="00A86DE3">
        <w:rPr>
          <w:rFonts w:ascii="Verdana" w:eastAsiaTheme="minorEastAsia" w:hAnsi="Verdana" w:cs="Arial"/>
          <w:b/>
          <w:bCs/>
          <w:iCs/>
          <w:sz w:val="20"/>
          <w:szCs w:val="20"/>
        </w:rPr>
        <w:t>ą</w:t>
      </w:r>
      <w:r w:rsidR="002F6113" w:rsidRPr="00A86DE3">
        <w:rPr>
          <w:rFonts w:ascii="Verdana" w:eastAsiaTheme="minorEastAsia" w:hAnsi="Verdana" w:cs="Arial"/>
          <w:b/>
          <w:bCs/>
          <w:iCs/>
          <w:sz w:val="20"/>
          <w:szCs w:val="20"/>
        </w:rPr>
        <w:t xml:space="preserve">cznik nr </w:t>
      </w:r>
      <w:r w:rsidR="00CA0752" w:rsidRPr="00A86DE3">
        <w:rPr>
          <w:rFonts w:ascii="Verdana" w:eastAsiaTheme="minorEastAsia" w:hAnsi="Verdana" w:cs="Arial"/>
          <w:b/>
          <w:bCs/>
          <w:iCs/>
          <w:sz w:val="20"/>
          <w:szCs w:val="20"/>
        </w:rPr>
        <w:t>2</w:t>
      </w:r>
      <w:r w:rsidR="002F6113" w:rsidRPr="00A86DE3">
        <w:rPr>
          <w:rFonts w:ascii="Verdana" w:eastAsiaTheme="minorEastAsia" w:hAnsi="Verdana" w:cs="Arial"/>
          <w:b/>
          <w:bCs/>
          <w:iCs/>
          <w:sz w:val="20"/>
          <w:szCs w:val="20"/>
        </w:rPr>
        <w:t xml:space="preserve"> do SWZ</w:t>
      </w:r>
    </w:p>
    <w:p w14:paraId="73F37AD8" w14:textId="00D07D05" w:rsidR="000965D6" w:rsidRPr="000965D6" w:rsidRDefault="000965D6" w:rsidP="00CA0752">
      <w:pPr>
        <w:spacing w:line="360" w:lineRule="auto"/>
        <w:ind w:firstLine="709"/>
        <w:jc w:val="right"/>
        <w:rPr>
          <w:rFonts w:ascii="Verdana" w:eastAsiaTheme="minorEastAsia" w:hAnsi="Verdana" w:cs="Arial"/>
          <w:b/>
          <w:bCs/>
          <w:iCs/>
          <w:sz w:val="20"/>
          <w:szCs w:val="20"/>
        </w:rPr>
      </w:pPr>
      <w:r w:rsidRPr="000965D6">
        <w:rPr>
          <w:rFonts w:ascii="Verdana" w:hAnsi="Verdana" w:cs="Arial"/>
          <w:b/>
          <w:bCs/>
          <w:sz w:val="20"/>
          <w:szCs w:val="20"/>
        </w:rPr>
        <w:t>BA-SZP.201.2.2024</w:t>
      </w:r>
    </w:p>
    <w:p w14:paraId="70D05A77" w14:textId="1C1DE8CE" w:rsidR="00077090" w:rsidRPr="00B824AB" w:rsidRDefault="00077090" w:rsidP="00077090">
      <w:pPr>
        <w:spacing w:line="360" w:lineRule="auto"/>
        <w:ind w:firstLine="709"/>
        <w:jc w:val="center"/>
        <w:rPr>
          <w:rFonts w:ascii="Arial" w:eastAsiaTheme="minorEastAsia" w:hAnsi="Arial" w:cs="Arial"/>
          <w:iCs/>
          <w:sz w:val="20"/>
          <w:szCs w:val="20"/>
        </w:rPr>
      </w:pPr>
      <w:r w:rsidRPr="00E10E58">
        <w:rPr>
          <w:rFonts w:ascii="Arial" w:eastAsiaTheme="minorEastAsia" w:hAnsi="Arial" w:cs="Arial"/>
          <w:b/>
          <w:bCs/>
          <w:iCs/>
          <w:sz w:val="20"/>
          <w:szCs w:val="20"/>
        </w:rPr>
        <w:t>OPIS PRZEDMIOTU ZAMÓWIENIA</w:t>
      </w:r>
      <w:r w:rsidRPr="00E10E58">
        <w:rPr>
          <w:rFonts w:ascii="Arial" w:eastAsiaTheme="minorEastAsia" w:hAnsi="Arial" w:cs="Arial"/>
          <w:b/>
          <w:bCs/>
          <w:i/>
          <w:sz w:val="20"/>
          <w:szCs w:val="20"/>
        </w:rPr>
        <w:br/>
      </w:r>
    </w:p>
    <w:p w14:paraId="042B7B99" w14:textId="77777777" w:rsidR="00077090" w:rsidRPr="00F621B8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. PRZEDMIOT ZAMÓWIENIA</w:t>
      </w:r>
    </w:p>
    <w:p w14:paraId="13315382" w14:textId="70EA6863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Przedmiotem zamówienia jest usługa najmu długoterminowego samochodów osobowych</w:t>
      </w:r>
      <w:r w:rsidR="00D31257">
        <w:rPr>
          <w:rFonts w:ascii="Arial" w:hAnsi="Arial" w:cs="Arial"/>
          <w:sz w:val="20"/>
          <w:szCs w:val="20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 xml:space="preserve">na okres </w:t>
      </w:r>
      <w:r w:rsidR="00E0638E">
        <w:rPr>
          <w:rFonts w:ascii="Arial" w:hAnsi="Arial" w:cs="Arial"/>
          <w:sz w:val="20"/>
          <w:szCs w:val="20"/>
        </w:rPr>
        <w:t xml:space="preserve">maksymalnie </w:t>
      </w:r>
      <w:r w:rsidR="00102209">
        <w:rPr>
          <w:rFonts w:ascii="Arial" w:hAnsi="Arial" w:cs="Arial"/>
          <w:sz w:val="20"/>
          <w:szCs w:val="20"/>
        </w:rPr>
        <w:t>24</w:t>
      </w:r>
      <w:r w:rsidRPr="00B824AB">
        <w:rPr>
          <w:rFonts w:ascii="Arial" w:hAnsi="Arial" w:cs="Arial"/>
          <w:sz w:val="20"/>
          <w:szCs w:val="20"/>
        </w:rPr>
        <w:t xml:space="preserve"> miesięcy na potrzeby Centrum Łukasiewicz według poniższych ilości i specyfikacji: </w:t>
      </w:r>
    </w:p>
    <w:p w14:paraId="5526F866" w14:textId="44E73867" w:rsidR="00CA56C7" w:rsidRPr="001E1EE3" w:rsidRDefault="006D0E6D" w:rsidP="001E1EE3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pojazdu</w:t>
      </w:r>
      <w:r w:rsidR="00077090" w:rsidRPr="00B824AB">
        <w:rPr>
          <w:rFonts w:ascii="Arial" w:hAnsi="Arial" w:cs="Arial"/>
          <w:sz w:val="20"/>
          <w:szCs w:val="20"/>
        </w:rPr>
        <w:t xml:space="preserve"> I – autosegment  D/E </w:t>
      </w:r>
      <w:r w:rsidR="006352CE">
        <w:rPr>
          <w:rFonts w:ascii="Arial" w:hAnsi="Arial" w:cs="Arial"/>
          <w:sz w:val="20"/>
          <w:szCs w:val="20"/>
        </w:rPr>
        <w:t>–</w:t>
      </w:r>
      <w:r w:rsidR="00077090" w:rsidRPr="00B824AB">
        <w:rPr>
          <w:rFonts w:ascii="Arial" w:hAnsi="Arial" w:cs="Arial"/>
          <w:sz w:val="20"/>
          <w:szCs w:val="20"/>
        </w:rPr>
        <w:t xml:space="preserve"> </w:t>
      </w:r>
      <w:r w:rsidR="00076CCA">
        <w:rPr>
          <w:rFonts w:ascii="Arial" w:hAnsi="Arial" w:cs="Arial"/>
          <w:sz w:val="20"/>
          <w:szCs w:val="20"/>
        </w:rPr>
        <w:t>3</w:t>
      </w:r>
      <w:r w:rsidR="006352CE">
        <w:rPr>
          <w:rFonts w:ascii="Arial" w:hAnsi="Arial" w:cs="Arial"/>
          <w:sz w:val="20"/>
          <w:szCs w:val="20"/>
        </w:rPr>
        <w:t xml:space="preserve"> szt.</w:t>
      </w:r>
    </w:p>
    <w:p w14:paraId="5B2E53B7" w14:textId="0160C619" w:rsidR="00017883" w:rsidRPr="00B824AB" w:rsidRDefault="00017883" w:rsidP="00EF6129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443EA">
        <w:rPr>
          <w:rFonts w:ascii="Arial" w:hAnsi="Arial" w:cs="Arial"/>
          <w:sz w:val="20"/>
          <w:szCs w:val="20"/>
        </w:rPr>
        <w:t xml:space="preserve">odzaj pojazdu II - </w:t>
      </w:r>
      <w:r w:rsidR="006443EA" w:rsidRPr="00B824AB">
        <w:rPr>
          <w:rFonts w:ascii="Arial" w:hAnsi="Arial" w:cs="Arial"/>
          <w:sz w:val="20"/>
          <w:szCs w:val="20"/>
        </w:rPr>
        <w:t xml:space="preserve">autosegment  D/E </w:t>
      </w:r>
      <w:r w:rsidR="006443EA">
        <w:rPr>
          <w:rFonts w:ascii="Arial" w:hAnsi="Arial" w:cs="Arial"/>
          <w:sz w:val="20"/>
          <w:szCs w:val="20"/>
        </w:rPr>
        <w:t>– 1 szt. (opcjonalnie)</w:t>
      </w:r>
      <w:r w:rsidR="00984E5C">
        <w:rPr>
          <w:rFonts w:ascii="Arial" w:hAnsi="Arial" w:cs="Arial"/>
          <w:sz w:val="20"/>
          <w:szCs w:val="20"/>
        </w:rPr>
        <w:t xml:space="preserve">. Prawo opcji zostało szczegółowo opisane w Załączniku nr </w:t>
      </w:r>
      <w:r w:rsidR="00FA4299">
        <w:rPr>
          <w:rFonts w:ascii="Arial" w:hAnsi="Arial" w:cs="Arial"/>
          <w:sz w:val="20"/>
          <w:szCs w:val="20"/>
        </w:rPr>
        <w:t>5 do SWZ – Projektowane postanowienia umowy</w:t>
      </w:r>
    </w:p>
    <w:p w14:paraId="463590D1" w14:textId="2E871811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 przypadku</w:t>
      </w:r>
      <w:r w:rsidR="00CF70E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gdy korzystanie z samochodu nie będzie możliwe w wyniku zdarzeń opisanych </w:t>
      </w:r>
      <w:r w:rsidR="00F64066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 dalszej części </w:t>
      </w:r>
      <w:r w:rsidR="00AA105C">
        <w:rPr>
          <w:rFonts w:ascii="Arial" w:eastAsiaTheme="minorHAnsi" w:hAnsi="Arial" w:cs="Arial"/>
          <w:sz w:val="20"/>
          <w:szCs w:val="20"/>
          <w:lang w:eastAsia="en-US"/>
        </w:rPr>
        <w:t>OPZ</w:t>
      </w:r>
      <w:r w:rsidR="00FE369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ykonawca dostarczy </w:t>
      </w:r>
      <w:r w:rsidRPr="00E25B7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amochód zastępczy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>według poniższej specyfikacji:</w:t>
      </w:r>
    </w:p>
    <w:p w14:paraId="1001721A" w14:textId="3F964A00" w:rsidR="00077090" w:rsidRPr="00B824AB" w:rsidRDefault="00C67EAC" w:rsidP="00EF6129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</w:t>
      </w:r>
      <w:r w:rsidRPr="00B82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azdu</w:t>
      </w:r>
      <w:r w:rsidRPr="00B824AB">
        <w:rPr>
          <w:rFonts w:ascii="Arial" w:hAnsi="Arial" w:cs="Arial"/>
          <w:sz w:val="20"/>
          <w:szCs w:val="20"/>
        </w:rPr>
        <w:t xml:space="preserve"> </w:t>
      </w:r>
      <w:r w:rsidR="006352CE">
        <w:rPr>
          <w:rFonts w:ascii="Arial" w:hAnsi="Arial" w:cs="Arial"/>
          <w:sz w:val="20"/>
          <w:szCs w:val="20"/>
        </w:rPr>
        <w:t>I</w:t>
      </w:r>
      <w:r w:rsidR="00076CCA">
        <w:rPr>
          <w:rFonts w:ascii="Arial" w:hAnsi="Arial" w:cs="Arial"/>
          <w:sz w:val="20"/>
          <w:szCs w:val="20"/>
        </w:rPr>
        <w:t>II</w:t>
      </w:r>
      <w:r w:rsidR="00077090" w:rsidRPr="00B824AB">
        <w:rPr>
          <w:rFonts w:ascii="Arial" w:hAnsi="Arial" w:cs="Arial"/>
          <w:sz w:val="20"/>
          <w:szCs w:val="20"/>
        </w:rPr>
        <w:t xml:space="preserve"> – autosegment  D/E – szt. według zapotrzebowania.</w:t>
      </w:r>
    </w:p>
    <w:p w14:paraId="2283108F" w14:textId="77777777" w:rsidR="00077090" w:rsidRPr="00B824AB" w:rsidRDefault="00077090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91F11DF" w14:textId="77777777" w:rsidR="00077090" w:rsidRDefault="00077090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b/>
          <w:sz w:val="20"/>
          <w:szCs w:val="20"/>
          <w:lang w:eastAsia="en-US"/>
        </w:rPr>
        <w:t>Rozdział II. ZAKRES ŚWIADCZEŃ W RAMACH OPŁATY ZA NAJEM</w:t>
      </w:r>
    </w:p>
    <w:p w14:paraId="0D0BB5D5" w14:textId="77777777" w:rsidR="00E56E52" w:rsidRPr="00B824AB" w:rsidRDefault="00E56E52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7FD5C45" w14:textId="0EBD095D" w:rsidR="00077090" w:rsidRPr="00B824AB" w:rsidRDefault="007A7285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Umowa najmu zostaje zawarta na </w:t>
      </w:r>
      <w:r w:rsidR="00077090"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okres </w:t>
      </w:r>
      <w:r w:rsidR="00230D81">
        <w:rPr>
          <w:rFonts w:ascii="Arial" w:eastAsiaTheme="minorHAnsi" w:hAnsi="Arial" w:cs="Arial"/>
          <w:sz w:val="20"/>
          <w:szCs w:val="20"/>
          <w:lang w:eastAsia="en-US"/>
        </w:rPr>
        <w:t>24</w:t>
      </w:r>
      <w:r w:rsidR="00077090"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miesięcy</w:t>
      </w:r>
      <w:r w:rsidR="00C74B8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DC9AF1D" w14:textId="5716DC0F" w:rsidR="00077090" w:rsidRPr="00606DB6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Możliwość użytkowania samochodów na terenie Rzeczypospolitej Polskiej oraz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pozostałych państw Unii Europejskiej</w:t>
      </w:r>
      <w:r w:rsidR="00AA1E92" w:rsidRPr="00D45B56">
        <w:rPr>
          <w:rFonts w:ascii="Arial" w:eastAsiaTheme="minorHAnsi" w:hAnsi="Arial" w:cs="Arial"/>
          <w:sz w:val="20"/>
          <w:szCs w:val="20"/>
          <w:lang w:eastAsia="en-US"/>
        </w:rPr>
        <w:t>, oraz Albanii, Macedonii Północnej, Mołdawii, Turcji i Ukrainy.</w:t>
      </w:r>
    </w:p>
    <w:p w14:paraId="2D4FC287" w14:textId="1044BC54" w:rsidR="00077090" w:rsidRPr="00606DB6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Obowiązkowe ubezpieczenie od odpowiedzialności cywilnej</w:t>
      </w:r>
      <w:r w:rsidR="00033B5E">
        <w:rPr>
          <w:rFonts w:ascii="Arial" w:eastAsiaTheme="minorHAnsi" w:hAnsi="Arial" w:cs="Arial"/>
          <w:sz w:val="20"/>
          <w:szCs w:val="20"/>
          <w:lang w:eastAsia="en-US"/>
        </w:rPr>
        <w:t xml:space="preserve"> w zakresie określonym ustawą z dnia 22 maja 2003 r. o ubezpieczeniach obowiązkowych, Ubezpieczeniowym Funduszu Gwarancyjnym i Polskim Biurze Ubezpieczeń Komunikacyjnych (tj. Dz.U. z 2022 r., poz. 2277)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(zwane również „Ubezpieczeniem OC”), wraz z ubezpieczeniem odpowiedzialności cywilnej w ruchu międzynarodowym</w:t>
      </w:r>
      <w:r w:rsidR="00523F28" w:rsidRPr="00D45B56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tzw. Zielona Karta</w:t>
      </w:r>
      <w:r w:rsidR="00F32CB3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dla następujących Państw: Albanii, Macedonii Północnej, Mołdawii, Turcji i Ukrainy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7E68A76" w14:textId="68D57826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bezpieczenie od utraty lub uszkodzenia samochodu (zwane również „Ubezpieczeniem Autocasco” lub „Ubezpieczeniem AC”) ze zniesionym udziałem własnym</w:t>
      </w:r>
      <w:r w:rsidR="00523F28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033B5E">
        <w:rPr>
          <w:rFonts w:ascii="Arial" w:eastAsiaTheme="minorHAnsi" w:hAnsi="Arial" w:cs="Arial"/>
          <w:sz w:val="20"/>
          <w:szCs w:val="20"/>
          <w:lang w:eastAsia="en-US"/>
        </w:rPr>
        <w:t>franszyzami redukcyjnymi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25AAD68" w14:textId="306BC183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bezpieczenie od następstw nieszczęśliwych wypadków NNW (min. 10.000</w:t>
      </w:r>
      <w:r w:rsidR="005B1C79">
        <w:rPr>
          <w:rFonts w:ascii="Arial" w:eastAsiaTheme="minorHAnsi" w:hAnsi="Arial" w:cs="Arial"/>
          <w:sz w:val="20"/>
          <w:szCs w:val="20"/>
          <w:lang w:eastAsia="en-US"/>
        </w:rPr>
        <w:t>,00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PLN na jeden samochód).</w:t>
      </w:r>
      <w:r w:rsidR="00033B5E">
        <w:rPr>
          <w:rFonts w:ascii="Arial" w:eastAsiaTheme="minorHAnsi" w:hAnsi="Arial" w:cs="Arial"/>
          <w:sz w:val="20"/>
          <w:szCs w:val="20"/>
          <w:lang w:eastAsia="en-US"/>
        </w:rPr>
        <w:t xml:space="preserve"> Ubezpieczeniem powinni być objęci: kierowca i każdy z pasażerów.</w:t>
      </w:r>
    </w:p>
    <w:p w14:paraId="3BBB2EC5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Likwidacja szkód komunikacyjnych przez Wykonawcę.</w:t>
      </w:r>
    </w:p>
    <w:p w14:paraId="16FE1A0E" w14:textId="3DBDFF55" w:rsidR="00077090" w:rsidRPr="009A604C" w:rsidRDefault="00077090" w:rsidP="009A604C">
      <w:pPr>
        <w:pStyle w:val="Akapitzlist"/>
        <w:autoSpaceDE w:val="0"/>
        <w:autoSpaceDN w:val="0"/>
        <w:adjustRightInd w:val="0"/>
        <w:spacing w:line="360" w:lineRule="auto"/>
        <w:ind w:left="36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sługę zabezpieczenia samochodu zastępczego w ramach usługi „door to door”.</w:t>
      </w:r>
      <w:r w:rsidR="00B820CB" w:rsidRPr="00B820CB">
        <w:rPr>
          <w:rFonts w:ascii="Arial" w:hAnsi="Arial" w:cs="Arial"/>
          <w:sz w:val="20"/>
          <w:szCs w:val="20"/>
        </w:rPr>
        <w:t xml:space="preserve"> </w:t>
      </w:r>
      <w:r w:rsidR="00B820CB" w:rsidRPr="00B820CB">
        <w:rPr>
          <w:rFonts w:ascii="Arial" w:eastAsiaTheme="minorHAnsi" w:hAnsi="Arial" w:cs="Arial"/>
          <w:sz w:val="20"/>
          <w:szCs w:val="20"/>
          <w:lang w:eastAsia="en-US"/>
        </w:rPr>
        <w:t xml:space="preserve">Przez usługę „door to door” Zamawiający rozumie podstawienie auta we wskazane miejsce i o wyznaczonym czasie oraz odstawienie po wykonaniu usługi, np. sezonowej wymiany opon czy też serwisowej naprawy pojazdu. </w:t>
      </w:r>
    </w:p>
    <w:p w14:paraId="2D3A4070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Przeglądy techniczne, naprawy (na oryginalnych nowych renomowanych częściach), wymiany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>i naprawy opon (typu Premium) w ramach usługi „door to door”.</w:t>
      </w:r>
    </w:p>
    <w:p w14:paraId="2EC6C8C1" w14:textId="0F2FB329" w:rsidR="00077090" w:rsidRPr="00606DB6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Pomoc drogowa (Assistance) 24/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="00C64827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na </w:t>
      </w:r>
      <w:r w:rsidR="00C64827" w:rsidRPr="006B121A">
        <w:rPr>
          <w:rFonts w:ascii="Arial" w:eastAsiaTheme="minorHAnsi" w:hAnsi="Arial" w:cs="Arial"/>
          <w:sz w:val="20"/>
          <w:szCs w:val="20"/>
          <w:lang w:eastAsia="en-US"/>
        </w:rPr>
        <w:t>terenie UE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>, oraz Albanii, Macedonii Północnej, Mołdawii, Turcji i Ukrainy</w:t>
      </w:r>
      <w:r w:rsidR="0059529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B105335" w14:textId="45645A05" w:rsidR="00077090" w:rsidRPr="00B824AB" w:rsidRDefault="00077090" w:rsidP="00EF6129">
      <w:pPr>
        <w:pStyle w:val="Tekstpodstawowywcity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Wykonawca uwzględni w cenie</w:t>
      </w:r>
      <w:r w:rsidR="00B758C2">
        <w:rPr>
          <w:rFonts w:ascii="Arial" w:hAnsi="Arial" w:cs="Arial"/>
          <w:sz w:val="20"/>
          <w:szCs w:val="20"/>
        </w:rPr>
        <w:t xml:space="preserve"> brutto</w:t>
      </w:r>
      <w:r w:rsidRPr="00B824AB">
        <w:rPr>
          <w:rFonts w:ascii="Arial" w:hAnsi="Arial" w:cs="Arial"/>
          <w:sz w:val="20"/>
          <w:szCs w:val="20"/>
        </w:rPr>
        <w:t xml:space="preserve"> limit przebiegu </w:t>
      </w:r>
      <w:r w:rsidR="00D97208">
        <w:rPr>
          <w:rFonts w:ascii="Arial" w:hAnsi="Arial" w:cs="Arial"/>
          <w:sz w:val="20"/>
          <w:szCs w:val="20"/>
        </w:rPr>
        <w:t>6</w:t>
      </w:r>
      <w:r w:rsidR="00F51F39" w:rsidRPr="000C00F0">
        <w:rPr>
          <w:rFonts w:ascii="Arial" w:hAnsi="Arial" w:cs="Arial"/>
          <w:sz w:val="20"/>
          <w:szCs w:val="20"/>
        </w:rPr>
        <w:t>0</w:t>
      </w:r>
      <w:r w:rsidR="00E00E9F" w:rsidRPr="000C00F0">
        <w:rPr>
          <w:rFonts w:ascii="Arial" w:hAnsi="Arial" w:cs="Arial"/>
          <w:sz w:val="20"/>
          <w:szCs w:val="20"/>
        </w:rPr>
        <w:t>0</w:t>
      </w:r>
      <w:r w:rsidR="00CC0952" w:rsidRPr="000C00F0">
        <w:rPr>
          <w:rFonts w:ascii="Arial" w:hAnsi="Arial" w:cs="Arial"/>
          <w:sz w:val="20"/>
          <w:szCs w:val="20"/>
        </w:rPr>
        <w:t> </w:t>
      </w:r>
      <w:r w:rsidRPr="000C00F0">
        <w:rPr>
          <w:rFonts w:ascii="Arial" w:hAnsi="Arial" w:cs="Arial"/>
          <w:sz w:val="20"/>
          <w:szCs w:val="20"/>
        </w:rPr>
        <w:t>000</w:t>
      </w:r>
      <w:r w:rsidRPr="00B824AB">
        <w:rPr>
          <w:rFonts w:ascii="Arial" w:hAnsi="Arial" w:cs="Arial"/>
          <w:sz w:val="20"/>
          <w:szCs w:val="20"/>
        </w:rPr>
        <w:t xml:space="preserve"> km (wolny od dodatkowych opłat) na wszystkie samochody osobowe w okresie </w:t>
      </w:r>
      <w:r w:rsidRPr="00D45B56">
        <w:rPr>
          <w:rFonts w:ascii="Arial" w:hAnsi="Arial" w:cs="Arial"/>
          <w:sz w:val="20"/>
          <w:szCs w:val="20"/>
        </w:rPr>
        <w:t>najmu</w:t>
      </w:r>
      <w:r w:rsidR="00CC0952">
        <w:rPr>
          <w:rFonts w:ascii="Arial" w:hAnsi="Arial" w:cs="Arial"/>
          <w:sz w:val="20"/>
          <w:szCs w:val="20"/>
        </w:rPr>
        <w:t>,</w:t>
      </w:r>
      <w:r w:rsidRPr="00D45B56">
        <w:rPr>
          <w:rFonts w:ascii="Arial" w:hAnsi="Arial" w:cs="Arial"/>
          <w:sz w:val="20"/>
          <w:szCs w:val="20"/>
        </w:rPr>
        <w:t xml:space="preserve"> tj</w:t>
      </w:r>
      <w:r w:rsidRPr="006B121A">
        <w:rPr>
          <w:rFonts w:ascii="Arial" w:hAnsi="Arial" w:cs="Arial"/>
          <w:sz w:val="20"/>
          <w:szCs w:val="20"/>
        </w:rPr>
        <w:t xml:space="preserve">. </w:t>
      </w:r>
      <w:r w:rsidR="00D97208">
        <w:rPr>
          <w:rFonts w:ascii="Arial" w:hAnsi="Arial" w:cs="Arial"/>
          <w:sz w:val="20"/>
          <w:szCs w:val="20"/>
        </w:rPr>
        <w:t>24</w:t>
      </w:r>
      <w:r w:rsidRPr="006B121A">
        <w:rPr>
          <w:rFonts w:ascii="Arial" w:hAnsi="Arial" w:cs="Arial"/>
          <w:sz w:val="20"/>
          <w:szCs w:val="20"/>
        </w:rPr>
        <w:t xml:space="preserve"> m-cy</w:t>
      </w:r>
      <w:r w:rsidR="00FF2244">
        <w:rPr>
          <w:rFonts w:ascii="Arial" w:hAnsi="Arial" w:cs="Arial"/>
          <w:sz w:val="20"/>
          <w:szCs w:val="20"/>
        </w:rPr>
        <w:t xml:space="preserve">, przy czym </w:t>
      </w:r>
      <w:r w:rsidR="00754437">
        <w:rPr>
          <w:rFonts w:ascii="Arial" w:hAnsi="Arial" w:cs="Arial"/>
          <w:sz w:val="20"/>
          <w:szCs w:val="20"/>
        </w:rPr>
        <w:t xml:space="preserve">Wykonawca może </w:t>
      </w:r>
      <w:r w:rsidR="00754437">
        <w:rPr>
          <w:rFonts w:ascii="Arial" w:hAnsi="Arial" w:cs="Arial"/>
          <w:sz w:val="20"/>
          <w:szCs w:val="20"/>
        </w:rPr>
        <w:lastRenderedPageBreak/>
        <w:t xml:space="preserve">zaoferować wyższą pulę limitu kilometrów, co będzie dodatkowo punktowane w </w:t>
      </w:r>
      <w:r w:rsidR="00123BB0">
        <w:rPr>
          <w:rFonts w:ascii="Arial" w:hAnsi="Arial" w:cs="Arial"/>
          <w:sz w:val="20"/>
          <w:szCs w:val="20"/>
        </w:rPr>
        <w:t xml:space="preserve">ramach </w:t>
      </w:r>
      <w:r w:rsidR="00754437">
        <w:rPr>
          <w:rFonts w:ascii="Arial" w:hAnsi="Arial" w:cs="Arial"/>
          <w:sz w:val="20"/>
          <w:szCs w:val="20"/>
        </w:rPr>
        <w:t>kryteri</w:t>
      </w:r>
      <w:r w:rsidR="00123BB0">
        <w:rPr>
          <w:rFonts w:ascii="Arial" w:hAnsi="Arial" w:cs="Arial"/>
          <w:sz w:val="20"/>
          <w:szCs w:val="20"/>
        </w:rPr>
        <w:t>um</w:t>
      </w:r>
      <w:r w:rsidR="00754437">
        <w:rPr>
          <w:rFonts w:ascii="Arial" w:hAnsi="Arial" w:cs="Arial"/>
          <w:sz w:val="20"/>
          <w:szCs w:val="20"/>
        </w:rPr>
        <w:t xml:space="preserve"> oceny ofert.</w:t>
      </w:r>
    </w:p>
    <w:p w14:paraId="7B448411" w14:textId="69648E3A" w:rsidR="004119B3" w:rsidRPr="000661CD" w:rsidRDefault="006F06C0" w:rsidP="000661C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W przypadku szkody całkowitej lub braku naprawy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s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amochodu w terminie uzgodnionym przez Strony, Wykonawca dostarczy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s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amochód o tej samej specyfikacji co uszkodzony lub w przypadku braku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p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ojazdu o tej samej specyfikacji, Wykonawca dostarczy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p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jazd o specyfikacji uzgodnionej z  Zamawiającym, w terminie</w:t>
      </w:r>
      <w:r w:rsidRPr="000661CD">
        <w:rPr>
          <w:rFonts w:ascii="Arial" w:eastAsia="Arial" w:hAnsi="Arial" w:cs="Arial"/>
          <w:spacing w:val="-4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14 dni </w:t>
      </w:r>
      <w:r w:rsidRPr="000661CD">
        <w:rPr>
          <w:rFonts w:ascii="Arial" w:eastAsia="Arial" w:hAnsi="Arial" w:cs="Arial"/>
          <w:spacing w:val="-4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d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daty</w:t>
      </w:r>
      <w:r w:rsidRPr="000661CD">
        <w:rPr>
          <w:rFonts w:ascii="Arial" w:eastAsia="Arial" w:hAnsi="Arial" w:cs="Arial"/>
          <w:spacing w:val="-5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wydania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decyzji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ubezpieczyciela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szkodzie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całkowitej</w:t>
      </w:r>
      <w:r w:rsidRPr="000661CD">
        <w:rPr>
          <w:rFonts w:ascii="Arial" w:eastAsia="Arial" w:hAnsi="Arial" w:cs="Arial"/>
          <w:spacing w:val="-3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lub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właściwego organu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kradzieży</w:t>
      </w:r>
      <w:r w:rsidRPr="000661CD">
        <w:rPr>
          <w:rFonts w:ascii="Arial" w:eastAsia="Arial" w:hAnsi="Arial" w:cs="Arial"/>
          <w:spacing w:val="-11"/>
          <w:sz w:val="20"/>
          <w:szCs w:val="22"/>
          <w:lang w:eastAsia="en-US"/>
        </w:rPr>
        <w:t xml:space="preserve">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p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jazdu</w:t>
      </w:r>
      <w:r w:rsidRPr="000661CD">
        <w:rPr>
          <w:rFonts w:ascii="Arial" w:eastAsia="Arial" w:hAnsi="Arial" w:cs="Arial"/>
          <w:spacing w:val="-10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lub</w:t>
      </w:r>
      <w:r w:rsidRPr="000661CD">
        <w:rPr>
          <w:rFonts w:ascii="Arial" w:eastAsia="Arial" w:hAnsi="Arial" w:cs="Arial"/>
          <w:spacing w:val="-10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upływu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terminu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do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naprawy</w:t>
      </w:r>
      <w:r w:rsidRPr="000661CD">
        <w:rPr>
          <w:rFonts w:ascii="Arial" w:eastAsia="Arial" w:hAnsi="Arial" w:cs="Arial"/>
          <w:spacing w:val="-11"/>
          <w:sz w:val="20"/>
          <w:szCs w:val="22"/>
          <w:lang w:eastAsia="en-US"/>
        </w:rPr>
        <w:t xml:space="preserve">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s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amochodu.</w:t>
      </w:r>
      <w:r w:rsidRPr="000661CD">
        <w:rPr>
          <w:rFonts w:ascii="Arial" w:eastAsia="Arial" w:hAnsi="Arial" w:cs="Arial"/>
          <w:spacing w:val="-10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Realizacja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przedmiotowej dostawy nastąpi na podstawie odrębnych protokołów.</w:t>
      </w:r>
    </w:p>
    <w:p w14:paraId="358DA24C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Sposób realizacji serwisu, napraw, przeglądów, wymiany opon, samochodu zastępczego realizowany jest poprzez zgłoszenie do Wykonawcy, a Wykonawca odbiera samochód z miejsca, które wskaże Zamawiający (usługa door to door). </w:t>
      </w:r>
    </w:p>
    <w:p w14:paraId="15980DEF" w14:textId="3A80A98E" w:rsidR="00077090" w:rsidRPr="00B824AB" w:rsidRDefault="00435E37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A38BB">
        <w:rPr>
          <w:rFonts w:ascii="Arial" w:hAnsi="Arial" w:cs="Arial"/>
          <w:sz w:val="20"/>
          <w:szCs w:val="20"/>
        </w:rPr>
        <w:t>S</w:t>
      </w:r>
      <w:r w:rsidR="00524795">
        <w:rPr>
          <w:rFonts w:ascii="Arial" w:hAnsi="Arial" w:cs="Arial"/>
          <w:sz w:val="20"/>
          <w:szCs w:val="20"/>
        </w:rPr>
        <w:t xml:space="preserve">amochody nie będą oklejane zarówno przez Zamawiającego </w:t>
      </w:r>
      <w:r w:rsidR="00CD1AEF">
        <w:rPr>
          <w:rFonts w:ascii="Arial" w:hAnsi="Arial" w:cs="Arial"/>
          <w:sz w:val="20"/>
          <w:szCs w:val="20"/>
        </w:rPr>
        <w:br/>
      </w:r>
      <w:r w:rsidR="00524795">
        <w:rPr>
          <w:rFonts w:ascii="Arial" w:hAnsi="Arial" w:cs="Arial"/>
          <w:sz w:val="20"/>
          <w:szCs w:val="20"/>
        </w:rPr>
        <w:t xml:space="preserve">i </w:t>
      </w:r>
      <w:r w:rsidR="00AA1E92">
        <w:rPr>
          <w:rFonts w:ascii="Arial" w:hAnsi="Arial" w:cs="Arial"/>
          <w:sz w:val="20"/>
          <w:szCs w:val="20"/>
        </w:rPr>
        <w:t>Wykonawcę</w:t>
      </w:r>
      <w:r w:rsidR="00524795">
        <w:rPr>
          <w:rFonts w:ascii="Arial" w:hAnsi="Arial" w:cs="Arial"/>
          <w:sz w:val="20"/>
          <w:szCs w:val="20"/>
        </w:rPr>
        <w:t>.</w:t>
      </w:r>
    </w:p>
    <w:p w14:paraId="055B58E1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Opłacenie abonamentu radiowo-telewizyjnego za cały okres trwania umowy.</w:t>
      </w:r>
    </w:p>
    <w:p w14:paraId="1C6D550E" w14:textId="77777777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64BF19" w14:textId="77777777" w:rsidR="00077090" w:rsidRDefault="00077090" w:rsidP="0007709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II. ZAKRES KOSZTÓW OBSŁUGI BIEŻACEJ I OPŁAT PONOSZONYCH PRZEZ ZAMAWIAJĄCEGO</w:t>
      </w:r>
    </w:p>
    <w:p w14:paraId="0B12FEEB" w14:textId="77777777" w:rsidR="00E56E52" w:rsidRDefault="00E56E52" w:rsidP="0007709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9EB547" w14:textId="7BD8A64D" w:rsidR="00BD1CB2" w:rsidRPr="00BD1CB2" w:rsidRDefault="00BD1CB2" w:rsidP="0007709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D1CB2">
        <w:rPr>
          <w:rFonts w:ascii="Arial" w:hAnsi="Arial" w:cs="Arial"/>
          <w:sz w:val="20"/>
          <w:szCs w:val="20"/>
        </w:rPr>
        <w:t xml:space="preserve">Zamawiający w ramach </w:t>
      </w:r>
      <w:r w:rsidR="006378EF">
        <w:rPr>
          <w:rFonts w:ascii="Arial" w:hAnsi="Arial" w:cs="Arial"/>
          <w:sz w:val="20"/>
          <w:szCs w:val="20"/>
        </w:rPr>
        <w:t>U</w:t>
      </w:r>
      <w:r w:rsidRPr="00BD1CB2">
        <w:rPr>
          <w:rFonts w:ascii="Arial" w:hAnsi="Arial" w:cs="Arial"/>
          <w:sz w:val="20"/>
          <w:szCs w:val="20"/>
        </w:rPr>
        <w:t>mowy ponosi następujące koszty:</w:t>
      </w:r>
    </w:p>
    <w:p w14:paraId="1903E0BA" w14:textId="41F9D282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zakup paliwa;</w:t>
      </w:r>
    </w:p>
    <w:p w14:paraId="44D0ED5A" w14:textId="280DAD74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zakup płynu do spryskiwaczy;</w:t>
      </w:r>
    </w:p>
    <w:p w14:paraId="1E2E6EDD" w14:textId="2FC40805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utrzymani</w:t>
      </w:r>
      <w:r w:rsidR="00011725">
        <w:rPr>
          <w:rFonts w:ascii="Arial" w:hAnsi="Arial" w:cs="Arial"/>
          <w:sz w:val="20"/>
          <w:szCs w:val="20"/>
        </w:rPr>
        <w:t>e</w:t>
      </w:r>
      <w:r w:rsidRPr="00B824AB">
        <w:rPr>
          <w:rFonts w:ascii="Arial" w:hAnsi="Arial" w:cs="Arial"/>
          <w:sz w:val="20"/>
          <w:szCs w:val="20"/>
        </w:rPr>
        <w:t xml:space="preserve"> samochodów w czystości w tym: mycie, polerowanie, czyszczenie wnętrza;</w:t>
      </w:r>
    </w:p>
    <w:p w14:paraId="765FCD9A" w14:textId="68BE2D6F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opłat</w:t>
      </w:r>
      <w:r w:rsidR="00011725">
        <w:rPr>
          <w:rFonts w:ascii="Arial" w:hAnsi="Arial" w:cs="Arial"/>
          <w:sz w:val="20"/>
          <w:szCs w:val="20"/>
        </w:rPr>
        <w:t>y</w:t>
      </w:r>
      <w:r w:rsidRPr="00B824AB">
        <w:rPr>
          <w:rFonts w:ascii="Arial" w:hAnsi="Arial" w:cs="Arial"/>
          <w:sz w:val="20"/>
          <w:szCs w:val="20"/>
        </w:rPr>
        <w:t xml:space="preserve"> za korzystanie z autostrad i parkingów;</w:t>
      </w:r>
    </w:p>
    <w:p w14:paraId="545F8B6C" w14:textId="120F8F56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opłat</w:t>
      </w:r>
      <w:r w:rsidR="00011725">
        <w:rPr>
          <w:rFonts w:ascii="Arial" w:hAnsi="Arial" w:cs="Arial"/>
          <w:sz w:val="20"/>
          <w:szCs w:val="20"/>
        </w:rPr>
        <w:t>y</w:t>
      </w:r>
      <w:r w:rsidRPr="00B824AB">
        <w:rPr>
          <w:rFonts w:ascii="Arial" w:hAnsi="Arial" w:cs="Arial"/>
          <w:sz w:val="20"/>
          <w:szCs w:val="20"/>
        </w:rPr>
        <w:t xml:space="preserve"> za mandaty karne;</w:t>
      </w:r>
    </w:p>
    <w:p w14:paraId="70749F73" w14:textId="0E74693B" w:rsidR="00077090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koszt</w:t>
      </w:r>
      <w:r w:rsidR="00011725">
        <w:rPr>
          <w:rFonts w:ascii="Arial" w:hAnsi="Arial" w:cs="Arial"/>
          <w:sz w:val="20"/>
          <w:szCs w:val="20"/>
        </w:rPr>
        <w:t>y</w:t>
      </w:r>
      <w:r w:rsidRPr="00B824AB">
        <w:rPr>
          <w:rFonts w:ascii="Arial" w:hAnsi="Arial" w:cs="Arial"/>
          <w:sz w:val="20"/>
          <w:szCs w:val="20"/>
        </w:rPr>
        <w:t xml:space="preserve"> garażowania samochodów; </w:t>
      </w:r>
    </w:p>
    <w:p w14:paraId="4515EA39" w14:textId="22F5C5DE" w:rsidR="00077090" w:rsidRDefault="000C2D6A" w:rsidP="000C2D6A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77090" w:rsidRPr="00E6006A">
        <w:rPr>
          <w:rFonts w:ascii="Arial" w:hAnsi="Arial" w:cs="Arial"/>
          <w:sz w:val="20"/>
          <w:szCs w:val="20"/>
        </w:rPr>
        <w:t>- koszt zakupu płyn</w:t>
      </w:r>
      <w:r w:rsidR="00077090" w:rsidRPr="00D45B56">
        <w:rPr>
          <w:rFonts w:ascii="Arial" w:hAnsi="Arial" w:cs="Arial"/>
          <w:sz w:val="20"/>
          <w:szCs w:val="20"/>
        </w:rPr>
        <w:t xml:space="preserve">u </w:t>
      </w:r>
      <w:r w:rsidR="00077090" w:rsidRPr="006B121A">
        <w:rPr>
          <w:rFonts w:ascii="Arial" w:hAnsi="Arial" w:cs="Arial"/>
          <w:sz w:val="20"/>
          <w:szCs w:val="20"/>
        </w:rPr>
        <w:t>AdBlue</w:t>
      </w:r>
      <w:r w:rsidR="00011725">
        <w:rPr>
          <w:rFonts w:ascii="Arial" w:hAnsi="Arial" w:cs="Arial"/>
          <w:sz w:val="20"/>
          <w:szCs w:val="20"/>
        </w:rPr>
        <w:t>.</w:t>
      </w:r>
    </w:p>
    <w:p w14:paraId="7A85FC08" w14:textId="77777777" w:rsidR="002D6795" w:rsidRPr="00E6006A" w:rsidRDefault="002D6795" w:rsidP="000C2D6A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52D366" w14:textId="77777777" w:rsidR="00E56E52" w:rsidRPr="00B824AB" w:rsidRDefault="00E56E52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733AFA" w14:textId="77777777" w:rsidR="00077090" w:rsidRDefault="00077090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b/>
          <w:sz w:val="20"/>
          <w:szCs w:val="20"/>
          <w:lang w:eastAsia="en-US"/>
        </w:rPr>
        <w:t>Rozdział IV. OBSŁUGA SERWISOWA</w:t>
      </w:r>
    </w:p>
    <w:p w14:paraId="2F81FB36" w14:textId="77777777" w:rsidR="00E56E52" w:rsidRPr="00B824AB" w:rsidRDefault="00E56E52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6AA5A45" w14:textId="6EC985F1" w:rsidR="00077090" w:rsidRPr="008A04C0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A04C0">
        <w:rPr>
          <w:rFonts w:ascii="Arial" w:eastAsiaTheme="minorHAnsi" w:hAnsi="Arial" w:cs="Arial"/>
          <w:sz w:val="20"/>
          <w:szCs w:val="20"/>
          <w:lang w:eastAsia="en-US"/>
        </w:rPr>
        <w:t xml:space="preserve">Wykonawca w okresie obowiązywania Umowy, zapewni w ramach wynagrodzenia przeglądy serwisowe wraz z materiałami eksploatacyjnymi koniecznymi do wymiany, zgodnie </w:t>
      </w:r>
      <w:r w:rsidR="00946024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8A04C0">
        <w:rPr>
          <w:rFonts w:ascii="Arial" w:eastAsiaTheme="minorHAnsi" w:hAnsi="Arial" w:cs="Arial"/>
          <w:sz w:val="20"/>
          <w:szCs w:val="20"/>
          <w:lang w:eastAsia="en-US"/>
        </w:rPr>
        <w:t>z zaleceniem oraz parametrami technicznymi producenta samochodu.</w:t>
      </w:r>
    </w:p>
    <w:p w14:paraId="3D495E32" w14:textId="3A0FD530" w:rsidR="009E7431" w:rsidRPr="008A04C0" w:rsidRDefault="00D1399F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Pr="00D1399F">
        <w:rPr>
          <w:rFonts w:ascii="Arial" w:eastAsiaTheme="minorHAnsi" w:hAnsi="Arial" w:cs="Arial"/>
          <w:sz w:val="20"/>
          <w:szCs w:val="20"/>
          <w:lang w:eastAsia="en-US"/>
        </w:rPr>
        <w:t xml:space="preserve">ykonawca </w:t>
      </w:r>
      <w:r>
        <w:rPr>
          <w:rFonts w:ascii="Arial" w:eastAsiaTheme="minorHAnsi" w:hAnsi="Arial" w:cs="Arial"/>
          <w:sz w:val="20"/>
          <w:szCs w:val="20"/>
          <w:lang w:eastAsia="en-US"/>
        </w:rPr>
        <w:t>powinien dysponować</w:t>
      </w:r>
      <w:r w:rsidRPr="00D1399F">
        <w:rPr>
          <w:rFonts w:ascii="Arial" w:eastAsiaTheme="minorHAnsi" w:hAnsi="Arial" w:cs="Arial"/>
          <w:sz w:val="20"/>
          <w:szCs w:val="20"/>
          <w:lang w:eastAsia="en-US"/>
        </w:rPr>
        <w:t xml:space="preserve"> infolinią umożliwiającą kontakt w sprawach związanych </w:t>
      </w:r>
      <w:r w:rsidR="00946024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D1399F">
        <w:rPr>
          <w:rFonts w:ascii="Arial" w:eastAsiaTheme="minorHAnsi" w:hAnsi="Arial" w:cs="Arial"/>
          <w:sz w:val="20"/>
          <w:szCs w:val="20"/>
          <w:lang w:eastAsia="en-US"/>
        </w:rPr>
        <w:t>z obsługą techniczną przedmiotu zamówienia</w:t>
      </w:r>
      <w:r w:rsidR="00E9636D">
        <w:rPr>
          <w:rFonts w:ascii="Arial" w:eastAsiaTheme="minorHAnsi" w:hAnsi="Arial" w:cs="Arial"/>
          <w:sz w:val="20"/>
          <w:szCs w:val="20"/>
          <w:lang w:eastAsia="en-US"/>
        </w:rPr>
        <w:t xml:space="preserve">, działającą </w:t>
      </w:r>
      <w:r w:rsidR="00CF0E18">
        <w:rPr>
          <w:rFonts w:ascii="Arial" w:eastAsiaTheme="minorHAnsi" w:hAnsi="Arial" w:cs="Arial"/>
          <w:sz w:val="20"/>
          <w:szCs w:val="20"/>
          <w:lang w:eastAsia="en-US"/>
        </w:rPr>
        <w:t xml:space="preserve">24h </w:t>
      </w:r>
      <w:r w:rsidR="00E9636D">
        <w:rPr>
          <w:rFonts w:ascii="Arial" w:eastAsiaTheme="minorHAnsi" w:hAnsi="Arial" w:cs="Arial"/>
          <w:sz w:val="20"/>
          <w:szCs w:val="20"/>
          <w:lang w:eastAsia="en-US"/>
        </w:rPr>
        <w:t>w 7 dni w tygodniu</w:t>
      </w:r>
      <w:r w:rsidR="00BB725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055CD8E" w14:textId="119FB87E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Przeglądy serwisowe i naprawy w ramach wynagrodzenia</w:t>
      </w:r>
      <w:r w:rsidR="003569E3" w:rsidRPr="003569E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569E3" w:rsidRPr="00B824AB">
        <w:rPr>
          <w:rFonts w:ascii="Arial" w:eastAsiaTheme="minorHAnsi" w:hAnsi="Arial" w:cs="Arial"/>
          <w:sz w:val="20"/>
          <w:szCs w:val="20"/>
          <w:lang w:eastAsia="en-US"/>
        </w:rPr>
        <w:t>wykonywane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będą w</w:t>
      </w:r>
      <w:r w:rsidR="00F1439D">
        <w:rPr>
          <w:rFonts w:ascii="Arial" w:eastAsiaTheme="minorHAnsi" w:hAnsi="Arial" w:cs="Arial"/>
          <w:sz w:val="20"/>
          <w:szCs w:val="20"/>
          <w:lang w:eastAsia="en-US"/>
        </w:rPr>
        <w:t xml:space="preserve"> 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autoryzowanej stacji obsługi wskazanej przez Wykonawcę (na renomowanych nowych oryginalnych częściach), zlokalizowanej na terenie miasta Warszawy</w:t>
      </w:r>
      <w:r w:rsidR="00F32CB3">
        <w:rPr>
          <w:rFonts w:ascii="Arial" w:eastAsiaTheme="minorHAnsi" w:hAnsi="Arial" w:cs="Arial"/>
          <w:sz w:val="20"/>
          <w:szCs w:val="20"/>
          <w:lang w:eastAsia="en-US"/>
        </w:rPr>
        <w:t xml:space="preserve"> lub</w:t>
      </w:r>
      <w:r w:rsidR="00606D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 promieniu 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maksymalnie </w:t>
      </w:r>
      <w:r w:rsidRPr="006B121A">
        <w:rPr>
          <w:rFonts w:ascii="Arial" w:eastAsiaTheme="minorHAnsi" w:hAnsi="Arial" w:cs="Arial"/>
          <w:sz w:val="20"/>
          <w:szCs w:val="20"/>
          <w:lang w:eastAsia="en-US"/>
        </w:rPr>
        <w:t>10 km licząc od granic miasta Warszawy</w:t>
      </w:r>
      <w:r w:rsidR="00AA1E92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 lu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>b na terenie</w:t>
      </w:r>
      <w:r w:rsidR="00AA1E92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 miasta wskazanego przez Zamawiającego</w:t>
      </w:r>
      <w:r w:rsidRPr="006B121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Procedura zgłaszania awarii opisana jest w umowie.</w:t>
      </w:r>
    </w:p>
    <w:p w14:paraId="16BB74D0" w14:textId="6F63489E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Wszelkie naprawy, obsługa techniczna i konserwacje będą koordynowane przez Wykonawcę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ramach wynagrodzenia w zakresie przyjmowania zgłoszeń o przeglądzie, wymianie opon, awariach, usterkach, kolizjach, wypadkach od przedstawicieli Zamawiającego, uzgodnienia zakresu i terminu sprawy u partnerów serwisowych, oraz rozliczania kosztów z tym związanych. Wykonawca w ramach koordynacji napraw, konserwacji i obsługi technicznej zagwarantuje przyjęcie samochodu do serwisu w terminie nie </w:t>
      </w:r>
      <w:r w:rsidR="00FE3A5D">
        <w:rPr>
          <w:rFonts w:ascii="Arial" w:eastAsiaTheme="minorHAnsi" w:hAnsi="Arial" w:cs="Arial"/>
          <w:sz w:val="20"/>
          <w:szCs w:val="20"/>
          <w:lang w:eastAsia="en-US"/>
        </w:rPr>
        <w:t>dłuższym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niż 5 dni roboczych od chwili zgłoszenia. </w:t>
      </w:r>
    </w:p>
    <w:p w14:paraId="307D1A31" w14:textId="6D5E756F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ykonawca w ramach wynagrodzenia pokryje wszelkie koszty związane z obsługą techniczną, przeglądami, naprawami i konserwacjami w czasie obowiązywania Umowy dokonane w stacji obsługi wskazanej przez Wykonawcę, z zalecanymi przez producenta naprawami eksploatacyjnymi, w tym wymiany części zamiennych, zużytych mechanicznym procesem normalnego użytkowania samochodu: wymianę i uzupełnianie wszelkich materiałów eksploatacyjnych zgodnie z zaleceniem producenta samochodu</w:t>
      </w:r>
      <w:r w:rsidR="00D062A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j. np.: płynu hamulcowego, oleju hydraulicznego wspomagania układu kierowniczego, oleju sprzęgłowego, oleju</w:t>
      </w:r>
      <w:r w:rsidR="00BD0F7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silnikowego i przekładniowego, czynnika chłodzącego</w:t>
      </w:r>
      <w:r w:rsidR="00BD0F7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w układach klimatyzacji, żarówek, akumulatorów, okładzin hamulcowych, tarcz sprzęgłowych, wszelkich pasków napędowych, filtrów powietrza i oleju, przeglądy techniczne dopuszczające samochód do ruchu (w świetle obowiązujących przepisów, z</w:t>
      </w:r>
      <w:r w:rsidR="003F120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yjątkiem przeglądów specjalnych), czyszczenie układu klimatyzacji nie rzadziej niż raz do roku, </w:t>
      </w:r>
      <w:r w:rsidRPr="00B824AB">
        <w:rPr>
          <w:rFonts w:ascii="Arial" w:hAnsi="Arial" w:cs="Arial"/>
          <w:color w:val="222222"/>
          <w:sz w:val="20"/>
          <w:szCs w:val="20"/>
          <w:shd w:val="clear" w:color="auto" w:fill="FFFFFF"/>
        </w:rPr>
        <w:t>okresowej i wymaganej przepisami prawa legalizacji gaśnicy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429118E3" w14:textId="15CFD58E" w:rsidR="00B96F42" w:rsidRPr="00B96F42" w:rsidRDefault="00077090" w:rsidP="00B96F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Koszty zakupu opon letnich/zimowych (typu Premium</w:t>
      </w:r>
      <w:r w:rsidR="007C6D32">
        <w:rPr>
          <w:rFonts w:ascii="Arial" w:eastAsiaTheme="minorHAnsi" w:hAnsi="Arial" w:cs="Arial"/>
          <w:sz w:val="20"/>
          <w:szCs w:val="20"/>
          <w:lang w:eastAsia="en-US"/>
        </w:rPr>
        <w:t xml:space="preserve"> z oznaczeniem V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), koszty ich obsługi (zakładania, wyważania, naprawy, wulkanizacji, przechowywania i okresowej kontroli zbieżności kół) ponoszone są przez Wykonawcę w ramach wynagrodzenia. Czynnikiem określającym konieczność wymiany zużytych opon jest punkt TWI i minimalna głębokość rowka bieżnika wynosząca </w:t>
      </w:r>
      <w:r w:rsidR="000A45C9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,5 mm dla opon letnich i </w:t>
      </w:r>
      <w:r w:rsidR="000A45C9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,5 mm dla opon zimowych. </w:t>
      </w:r>
      <w:r w:rsidRPr="00B824A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ocedura obsługi ogumienia </w:t>
      </w:r>
      <w:r w:rsidR="00B96F42" w:rsidRPr="00B96F42">
        <w:rPr>
          <w:rFonts w:ascii="Arial" w:eastAsia="Calibri" w:hAnsi="Arial" w:cs="Arial"/>
          <w:bCs/>
          <w:sz w:val="20"/>
          <w:szCs w:val="20"/>
          <w:lang w:eastAsia="en-US"/>
        </w:rPr>
        <w:t>jest następująca:</w:t>
      </w:r>
    </w:p>
    <w:p w14:paraId="53748AC4" w14:textId="55297570" w:rsidR="00B96F42" w:rsidRPr="00B96F42" w:rsidRDefault="00070C9A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- </w:t>
      </w:r>
      <w:r w:rsidR="00976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  <w:r w:rsidR="00B96F42" w:rsidRPr="00B96F42">
        <w:rPr>
          <w:rFonts w:ascii="Arial" w:eastAsia="Calibri" w:hAnsi="Arial" w:cs="Arial"/>
          <w:bCs/>
          <w:sz w:val="20"/>
          <w:szCs w:val="20"/>
          <w:lang w:eastAsia="en-US"/>
        </w:rPr>
        <w:t>zgłoszenie potrzeby wymiany/naprawy opon Wykonawcy przez Zamawiającego;</w:t>
      </w:r>
    </w:p>
    <w:p w14:paraId="38FC53ED" w14:textId="02BB805D" w:rsidR="00B96F42" w:rsidRPr="00B96F42" w:rsidRDefault="00B96F42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-</w:t>
      </w:r>
      <w:r w:rsidR="00976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ustalenie przez strony sposobu dostarczenia Pojazdu do podmiotu dokonującego wymiany/naprawy opon;</w:t>
      </w:r>
    </w:p>
    <w:p w14:paraId="432C72F4" w14:textId="1D931600" w:rsidR="00B96F42" w:rsidRPr="00B96F42" w:rsidRDefault="00B96F42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 xml:space="preserve">- </w:t>
      </w:r>
      <w:r w:rsidR="00976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wymiana/naprawa opon;</w:t>
      </w:r>
    </w:p>
    <w:p w14:paraId="1B42DBE6" w14:textId="77777777" w:rsidR="00B96F42" w:rsidRPr="00B96F42" w:rsidRDefault="00B96F42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- odbiór pojazdu w sposób uzgodniony przez Strony.</w:t>
      </w:r>
    </w:p>
    <w:p w14:paraId="44AE21F1" w14:textId="6E14DD30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 ramach wynagrodzenia pomoc drogowa “Assistance” jest świadczona przez Wykonawcę</w:t>
      </w:r>
      <w:r w:rsidR="00CD1AE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na zasadach opisanych w 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umowie przez 24 godziny na dobę, 7 dni w tygodniu, na terytorium Polski bez limitu i pozostałych krajów </w:t>
      </w:r>
      <w:r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członkowskich UE 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oraz Albanii, Macedonii Północnej, Mołdawii, Turcji i Ukrainy 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>bez limitu.</w:t>
      </w:r>
    </w:p>
    <w:p w14:paraId="6758E973" w14:textId="6DF02552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659D4">
        <w:rPr>
          <w:rFonts w:ascii="Arial" w:eastAsiaTheme="minorHAnsi" w:hAnsi="Arial" w:cs="Arial"/>
          <w:sz w:val="20"/>
          <w:szCs w:val="20"/>
          <w:lang w:eastAsia="en-US"/>
        </w:rPr>
        <w:t>Samochód zastępczy.</w:t>
      </w:r>
    </w:p>
    <w:p w14:paraId="5900C4E1" w14:textId="299979C5" w:rsidR="00077090" w:rsidRPr="00B824AB" w:rsidRDefault="00077090" w:rsidP="003C5E37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ykonawca w ramach wynagrodzenia jest zobowiązany do dostarczenia samochodu zastępczego w trakcie użytkowania samochodu objętego najmem, w przypadku gdy korzystanie z tego samochodu nie jest możliwe</w:t>
      </w:r>
      <w:r w:rsidR="0087134F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4356E1">
        <w:rPr>
          <w:rFonts w:ascii="Arial" w:eastAsiaTheme="minorHAnsi" w:hAnsi="Arial" w:cs="Arial"/>
          <w:sz w:val="20"/>
          <w:szCs w:val="20"/>
          <w:lang w:eastAsia="en-US"/>
        </w:rPr>
        <w:t xml:space="preserve">np. </w:t>
      </w:r>
      <w:r w:rsidR="0087134F">
        <w:rPr>
          <w:rFonts w:ascii="Arial" w:eastAsiaTheme="minorHAnsi" w:hAnsi="Arial" w:cs="Arial"/>
          <w:sz w:val="20"/>
          <w:szCs w:val="20"/>
          <w:lang w:eastAsia="en-US"/>
        </w:rPr>
        <w:t>naprawa</w:t>
      </w:r>
      <w:r w:rsidR="004356E1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594865">
        <w:rPr>
          <w:rFonts w:ascii="Arial" w:eastAsiaTheme="minorHAnsi" w:hAnsi="Arial" w:cs="Arial"/>
          <w:sz w:val="20"/>
          <w:szCs w:val="20"/>
          <w:lang w:eastAsia="en-US"/>
        </w:rPr>
        <w:t>konserwacja</w:t>
      </w:r>
      <w:r w:rsidR="004356E1">
        <w:rPr>
          <w:rFonts w:ascii="Arial" w:eastAsiaTheme="minorHAnsi" w:hAnsi="Arial" w:cs="Arial"/>
          <w:sz w:val="20"/>
          <w:szCs w:val="20"/>
          <w:lang w:eastAsia="en-US"/>
        </w:rPr>
        <w:t>, przegląd)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. Wykonawca zapewni w ramach wynagrodzenia samochód zastępczy o parametrach nie niższych 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 xml:space="preserve">niż opisanych 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 Ro</w:t>
      </w:r>
      <w:r w:rsidR="00C00D68">
        <w:rPr>
          <w:rFonts w:ascii="Arial" w:eastAsiaTheme="minorHAnsi" w:hAnsi="Arial" w:cs="Arial"/>
          <w:sz w:val="20"/>
          <w:szCs w:val="20"/>
          <w:lang w:eastAsia="en-US"/>
        </w:rPr>
        <w:t>dzaj pojazdu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nr </w:t>
      </w:r>
      <w:r w:rsidR="006352CE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540461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D97208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PZ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(w wyjątkowych i uzasadnionych przypadkach, za zgodą Zamawiającego, dopuszcza się odstąpienie od specyfikacji z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>awartej w</w:t>
      </w:r>
      <w:r w:rsidR="00C00D68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>Ro</w:t>
      </w:r>
      <w:r w:rsidR="00C00D68">
        <w:rPr>
          <w:rFonts w:ascii="Arial" w:eastAsiaTheme="minorHAnsi" w:hAnsi="Arial" w:cs="Arial"/>
          <w:sz w:val="20"/>
          <w:szCs w:val="20"/>
          <w:lang w:eastAsia="en-US"/>
        </w:rPr>
        <w:t xml:space="preserve">dzaju pojazdu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nr</w:t>
      </w:r>
      <w:r w:rsidR="00155CBC">
        <w:rPr>
          <w:rFonts w:ascii="Arial" w:eastAsiaTheme="minorHAnsi" w:hAnsi="Arial" w:cs="Arial"/>
          <w:sz w:val="20"/>
          <w:szCs w:val="20"/>
          <w:lang w:eastAsia="en-US"/>
        </w:rPr>
        <w:t xml:space="preserve"> I</w:t>
      </w:r>
      <w:r w:rsidR="00D97208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155CBC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). Samochód zastępczy zostanie udostępniony w ramach zamówienia Zamawiającemu w miejscu przez niego wskazanym na terytorium Rzeczypospolitej Polskiej do 4 godzin od momentu zgłoszenia takiego zapotrzebowania w obszarach aglomeracji miejskich</w:t>
      </w:r>
      <w:r w:rsidR="006333C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i do 5 godzin poza tymi obszarami</w:t>
      </w:r>
      <w:r w:rsidR="001E1083">
        <w:rPr>
          <w:rFonts w:ascii="Arial" w:eastAsiaTheme="minorHAnsi" w:hAnsi="Arial" w:cs="Arial"/>
          <w:sz w:val="20"/>
          <w:szCs w:val="20"/>
          <w:lang w:eastAsia="en-US"/>
        </w:rPr>
        <w:t xml:space="preserve">, natomiast </w:t>
      </w:r>
      <w:r w:rsidR="001E1083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na </w:t>
      </w:r>
      <w:r w:rsidR="001E108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terytorium </w:t>
      </w:r>
      <w:r w:rsidR="001872AF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pozostałych krajów </w:t>
      </w:r>
      <w:r w:rsidR="001E108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UE 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oraz Albanii, Macedonii Północnej, Mołdawii, Turcji i Ukrainy </w:t>
      </w:r>
      <w:r w:rsidR="001E1083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w terminie </w:t>
      </w:r>
      <w:r w:rsidR="001E1083">
        <w:rPr>
          <w:rFonts w:ascii="Arial" w:eastAsiaTheme="minorHAnsi" w:hAnsi="Arial" w:cs="Arial"/>
          <w:sz w:val="20"/>
          <w:szCs w:val="20"/>
          <w:lang w:eastAsia="en-US"/>
        </w:rPr>
        <w:t xml:space="preserve">do 6 godzin </w:t>
      </w:r>
      <w:r w:rsidR="00F94818"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od momentu zgłoszenia takiego zapotrzebowania w obszarach aglomeracji miejskich </w:t>
      </w:r>
      <w:r w:rsidR="00F94818">
        <w:rPr>
          <w:rFonts w:ascii="Arial" w:eastAsiaTheme="minorHAnsi" w:hAnsi="Arial" w:cs="Arial"/>
          <w:sz w:val="20"/>
          <w:szCs w:val="20"/>
          <w:lang w:eastAsia="en-US"/>
        </w:rPr>
        <w:t xml:space="preserve">i 7 godzin </w:t>
      </w:r>
      <w:r w:rsidR="00F94818" w:rsidRPr="00B824AB">
        <w:rPr>
          <w:rFonts w:ascii="Arial" w:eastAsiaTheme="minorHAnsi" w:hAnsi="Arial" w:cs="Arial"/>
          <w:sz w:val="20"/>
          <w:szCs w:val="20"/>
          <w:lang w:eastAsia="en-US"/>
        </w:rPr>
        <w:t>poza tymi obszarami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. Samochód zastępczy w przypadku opisanym w niniejszym paragrafie będzie przysługiwał Zamawiającemu do momentu przywrócenia możliwości użytkowania samochodu właściwego</w:t>
      </w:r>
      <w:r w:rsidR="006619A1">
        <w:rPr>
          <w:rFonts w:ascii="Arial" w:eastAsiaTheme="minorHAnsi" w:hAnsi="Arial" w:cs="Arial"/>
          <w:sz w:val="20"/>
          <w:szCs w:val="20"/>
          <w:lang w:eastAsia="en-US"/>
        </w:rPr>
        <w:t xml:space="preserve"> (docelowego lub przejściowego)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. Okres używania samochodu zastępczego, zgodnego z</w:t>
      </w:r>
      <w:r w:rsidR="000F568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niniejszym OPZ wlicza się do okresu najmu samochodu właściwego (znajdującego się w</w:t>
      </w:r>
      <w:r w:rsidR="000F568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ofercie Wykonawcy). Zamawiający jest uprawniony do używania samochodu zastępczego w</w:t>
      </w:r>
      <w:r w:rsidR="000F568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dni robocze i wolne</w:t>
      </w:r>
      <w:r w:rsidR="006619A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od pracy na czas wykonywania usług konserwacyjnych, przeglądów, napraw lub usunięcia awarii najmowanego samochodu (który jest niezdatny do jazdy).</w:t>
      </w:r>
      <w:r w:rsidR="00643F8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Zamawiający jest zobowiązany do zwrotu samochodu zastępczego w miejscu uzgodnionym z</w:t>
      </w:r>
      <w:r w:rsidR="007B079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ykonawcą, najwcześniej w dniu </w:t>
      </w:r>
      <w:r w:rsidR="00CD0061">
        <w:rPr>
          <w:rFonts w:ascii="Arial" w:eastAsiaTheme="minorHAnsi" w:hAnsi="Arial" w:cs="Arial"/>
          <w:sz w:val="20"/>
          <w:szCs w:val="20"/>
          <w:lang w:eastAsia="en-US"/>
        </w:rPr>
        <w:t xml:space="preserve">przekazania </w:t>
      </w:r>
      <w:r w:rsidR="002D6D63">
        <w:rPr>
          <w:rFonts w:ascii="Arial" w:eastAsiaTheme="minorHAnsi" w:hAnsi="Arial" w:cs="Arial"/>
          <w:sz w:val="20"/>
          <w:szCs w:val="20"/>
          <w:lang w:eastAsia="en-US"/>
        </w:rPr>
        <w:t>sprawnego pojazdu objętego najmem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</w:t>
      </w:r>
      <w:r w:rsidR="007B079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ramach usługi „door to door”. </w:t>
      </w:r>
    </w:p>
    <w:p w14:paraId="0D8DDF5B" w14:textId="35A607C5" w:rsidR="00077090" w:rsidRPr="00B824AB" w:rsidRDefault="00077090" w:rsidP="00DD02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Odpowiedzialność Wykonawcy za jakość napraw.</w:t>
      </w:r>
    </w:p>
    <w:p w14:paraId="16BE63F4" w14:textId="3B2ECD10" w:rsidR="00077090" w:rsidRPr="00B824AB" w:rsidRDefault="00077090" w:rsidP="00C6611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ykonawca odpowiada za koordynację, kontrolę i nadzór nad przebiegiem obsługi technicznej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i ma obowiązek realizacji zgłoszonej przez Zamawiającego naprawy i reklamacji jeśli taką zgłosi Zamawiający w związku z dokonanymi naprawami lub obsługą techniczną w punktach gdzie dokonano obsługi serwisowej.</w:t>
      </w:r>
    </w:p>
    <w:p w14:paraId="210D3C78" w14:textId="52EEF622" w:rsidR="00077090" w:rsidRPr="00B824AB" w:rsidRDefault="00077090" w:rsidP="00DD02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 przypadku konieczności przekazania samochodu stanowiącego przedmiot najmu do przeglądu technicznego (planowane wizyty serwisowe)</w:t>
      </w:r>
      <w:r w:rsidR="00C74088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ykonawca poinformuje Zamawiającego </w:t>
      </w:r>
      <w:r w:rsidR="00D447CD">
        <w:rPr>
          <w:rFonts w:ascii="Arial" w:eastAsiaTheme="minorHAnsi" w:hAnsi="Arial" w:cs="Arial"/>
          <w:sz w:val="20"/>
          <w:szCs w:val="20"/>
          <w:lang w:eastAsia="en-US"/>
        </w:rPr>
        <w:t xml:space="preserve">o tym fakcie na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10 dni roboczych przed planowan</w:t>
      </w:r>
      <w:r w:rsidR="00D659D4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izytą.</w:t>
      </w:r>
    </w:p>
    <w:p w14:paraId="46773572" w14:textId="77777777" w:rsidR="00021433" w:rsidRDefault="00021433" w:rsidP="00D97208">
      <w:pPr>
        <w:pStyle w:val="Tekstpodstawowywcity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1E544B" w14:textId="77777777" w:rsidR="00021433" w:rsidRDefault="00021433" w:rsidP="00077090">
      <w:pPr>
        <w:pStyle w:val="Tekstpodstawowywcity"/>
        <w:jc w:val="both"/>
        <w:rPr>
          <w:rFonts w:ascii="Arial" w:hAnsi="Arial" w:cs="Arial"/>
          <w:b/>
          <w:bCs/>
          <w:sz w:val="20"/>
          <w:szCs w:val="20"/>
        </w:rPr>
      </w:pPr>
    </w:p>
    <w:p w14:paraId="00328F77" w14:textId="664A369F" w:rsidR="00077090" w:rsidRPr="00B824AB" w:rsidRDefault="00C53463" w:rsidP="00077090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7F1486">
        <w:rPr>
          <w:rFonts w:ascii="Arial" w:hAnsi="Arial" w:cs="Arial"/>
          <w:b/>
          <w:bCs/>
          <w:sz w:val="20"/>
          <w:szCs w:val="20"/>
        </w:rPr>
        <w:t>Rodzaj pojazdu</w:t>
      </w:r>
      <w:r w:rsidR="00077090" w:rsidRPr="007F1486">
        <w:rPr>
          <w:rFonts w:ascii="Arial" w:hAnsi="Arial" w:cs="Arial"/>
          <w:b/>
          <w:bCs/>
          <w:sz w:val="20"/>
          <w:szCs w:val="20"/>
        </w:rPr>
        <w:t xml:space="preserve"> nr I </w:t>
      </w:r>
      <w:r w:rsidR="00077090" w:rsidRPr="00B824AB">
        <w:rPr>
          <w:rFonts w:ascii="Arial" w:hAnsi="Arial" w:cs="Arial"/>
          <w:sz w:val="20"/>
          <w:szCs w:val="20"/>
        </w:rPr>
        <w:t>– Samochód osobowy segmentu D/E powinien spełniać następujące parametry techniczne:</w:t>
      </w:r>
    </w:p>
    <w:p w14:paraId="2EB676D6" w14:textId="77777777" w:rsidR="00077090" w:rsidRPr="00B824AB" w:rsidRDefault="00077090" w:rsidP="00077090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077090" w:rsidRPr="00B824AB" w14:paraId="119A7A7C" w14:textId="77777777" w:rsidTr="00B47D76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8F9C8D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077090" w:rsidRPr="00B824AB" w14:paraId="7E2DDC7D" w14:textId="77777777" w:rsidTr="00B47D76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59981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077090" w:rsidRPr="00B824AB" w14:paraId="48F51859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091BC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3A98C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0DC27F0" w14:textId="11F2FE1A" w:rsidR="00077090" w:rsidRPr="00B824AB" w:rsidRDefault="00147878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E066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ESEL</w:t>
            </w:r>
          </w:p>
        </w:tc>
      </w:tr>
      <w:tr w:rsidR="00077090" w:rsidRPr="00B824AB" w14:paraId="3AE7332C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3F967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3D3E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2957647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57EFD23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2ED5C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8D31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947E091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</w:t>
            </w:r>
          </w:p>
        </w:tc>
      </w:tr>
      <w:tr w:rsidR="00077090" w:rsidRPr="00B824AB" w14:paraId="5E1BC9F9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1CEC0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8DF0" w14:textId="1515126F" w:rsidR="00077090" w:rsidRPr="00B824AB" w:rsidRDefault="00C74B8B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ie starszy niż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4C3297F" w14:textId="7030958D" w:rsidR="00077090" w:rsidRPr="00B824AB" w:rsidRDefault="0033531F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C74B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87CEF" w:rsidRPr="00B824AB" w14:paraId="0F2526B9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F7AE8" w14:textId="77777777" w:rsidR="00D87CEF" w:rsidRPr="00B824AB" w:rsidRDefault="00D87CEF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AFC1B" w14:textId="05F6A17E" w:rsidR="00D87CEF" w:rsidRDefault="00D87CEF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zebieg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06923E" w14:textId="73D65FCC" w:rsidR="00D87CEF" w:rsidRDefault="00D87CEF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ie większy niż 180 000 km</w:t>
            </w:r>
          </w:p>
        </w:tc>
      </w:tr>
      <w:tr w:rsidR="00077090" w:rsidRPr="00B824AB" w14:paraId="4D10E4CA" w14:textId="77777777" w:rsidTr="00B47D76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B20315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DANE TECHNICZNE</w:t>
            </w:r>
          </w:p>
        </w:tc>
      </w:tr>
      <w:tr w:rsidR="00077090" w:rsidRPr="00B824AB" w14:paraId="44A0ED1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25F6A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74DD6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sedan lub liftback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95FA099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01081C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B5621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806C5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AC9F03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705EAF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4FCAC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22BDB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3D5AAC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658CB68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13C8A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051D49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A414DF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CD2DFE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8023F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9F12DCC" w14:textId="76EC449F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jemność bagażnika nie mniej niż </w:t>
            </w:r>
            <w:r w:rsidR="00015F4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5863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015F4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76CE3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03DC6C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E4E14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A2853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0DE039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D542C20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FF75DE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F599A9E" w14:textId="643367D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niż </w:t>
            </w:r>
            <w:r w:rsidR="001710A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BA4E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5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B8D787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4D5616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2DA3DD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F41FC4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wszystk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736AC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3F7C2B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06EDA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D8312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5E381D0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E6D787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F571C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B62F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a kpl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EB199F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05C2A5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B278B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CDF37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5015D1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077090" w:rsidRPr="00B824AB" w14:paraId="4A0D241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D2462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D9C5C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085DA1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077090" w:rsidRPr="00B824AB" w14:paraId="7D96EE5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2E378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145610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C36639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 lub perła</w:t>
            </w:r>
          </w:p>
        </w:tc>
      </w:tr>
      <w:tr w:rsidR="00077090" w:rsidRPr="00B824AB" w14:paraId="6E55E11D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428E3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077090" w:rsidRPr="00B824AB" w14:paraId="085D04B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AA044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73039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F5E8690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064A90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8A1E5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4B9FAB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Bezkluczykowy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DD430E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95475B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B5DB6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AE87B5" w14:textId="3C84CB61" w:rsidR="00077090" w:rsidRPr="00B824AB" w:rsidRDefault="000619F3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jniki parkowania z przodu i z tyłu z wizualizacją na ekranie i kamerą cofania lub systemem obserwacji otoczenia przez 4 kamery 360 stopni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19918A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C706BE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34072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F02525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, boczne, kurtynowe dla kierowcy i pasażer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1D5C7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CE0B9A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E7C19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FA03A4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A6A58E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6DB476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40316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B463E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C68ADA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80EC4E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4FCD08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797AB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jadącymi w tym samym kierunku po sąsiednim pasie i znajdującymi się w tzw. "martwej strefie"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66351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0ACF13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A5028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5EAD64" w14:textId="6DA5F519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ostrzegający przed samochodami nadjeżdżającymi z boku podczas wyjazdu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D2E9F9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15B574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ADCB60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601543" w14:textId="0677DED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pozwalający na samodzielne utrzymywanie samochodu w pasie ruchu,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A70C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raz z </w:t>
            </w:r>
            <w:r w:rsidR="00606DB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</w:t>
            </w:r>
            <w:r w:rsidR="00A70C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="00606DB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empomat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C1CA10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D6E41C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2FF35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9650ED" w14:textId="1939A380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krywający brak ruchu kierowcy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BAB808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BFDCD10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DEA332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27939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255432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E44C05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B0CAE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6610C9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D9EC050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7221763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93861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8B50D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7A9C61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ED268C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E7E41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25355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7D452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A433CB" w:rsidRPr="00B824AB" w14:paraId="0EE246A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A2A8FD" w14:textId="77777777" w:rsidR="00A433CB" w:rsidRPr="00B824AB" w:rsidRDefault="00A433CB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39CBC0" w14:textId="41A3163E" w:rsidR="00A433CB" w:rsidRPr="00B824AB" w:rsidRDefault="003E6083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ryskiwacze reflektorów przedni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04A566D" w14:textId="4CEBA7E3" w:rsidR="00A433CB" w:rsidRPr="00B824AB" w:rsidRDefault="003E6083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250970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5FB46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9849AE" w14:textId="54AA02C8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sy bezpieczeństwa trzypunktowe przód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F4F5A8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612066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BDD06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F13E2F" w14:textId="14231605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ednie światła przeciwmgielne z funkcją statycznego doświetlania zakrętów</w:t>
            </w:r>
            <w:r w:rsidR="00EE31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światła rozbudowane </w:t>
            </w:r>
            <w:r w:rsidR="0023609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ystosowane do jazdy w złych warunkach atmosferycz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5EB7C7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D5CAF7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8D0B0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9EC719E" w14:textId="50673D84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ECF9A3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2CFE5F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C5110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2AD90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CD42D0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F8CD49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B71E8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1C334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 i dysze spryskiwaczy szyby przedni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CE7469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ED7FDB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C3AF4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28AA6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wiatła ostrzegawcze w drzwiach przednich i tyl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11D5F2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413703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019EE8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39E37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9D7BA51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2055AB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C47AF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AEC99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wieszenie adaptacyj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0784BEB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D044DF7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756730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077090" w:rsidRPr="00B824AB" w14:paraId="62EAD34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2FD90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A64C7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5CF75E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35ACE9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B8BCC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3045DC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świetlania i obsługi aplikacji zainstalowanych na smartfonie w ekranie samochodu (obsługa Android Auto, Apple CarPlay, MirrorLink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5F5020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9B8F363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B40B62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25A5F7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ezależny system ogrzewania ze zdal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25CB5D8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A642B0A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5E079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55F18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i mapą Europy i z informacją online o ruchu drogowy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520121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6864D1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D4218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1744C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FB5A4F7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94C6570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63513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2FC421" w14:textId="65850A94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</w:t>
            </w:r>
            <w:r w:rsidR="009C54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podgrzewana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ierownica skórzan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B8430A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3C99F6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02044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6A6AFC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5972DE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5550EC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F54F7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F67DA5" w14:textId="10BBF49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C3EEE9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9BF74D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24809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5352F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FB6253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04B6C5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F25A9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9F759" w14:textId="14D2C8CC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bluetooth ze wzmocnionym sygnałem GSM</w:t>
            </w:r>
            <w:r w:rsidR="004623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indukcyjnym ładowaniem smartfon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3E2D67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49DEF8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CE43A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06230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E7B8B5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FBDAF9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FB2D9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0FE28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07125A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B06238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05F160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E09A83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3875CF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C24BD7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8CF96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48FA0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230 V w konsoli środkowej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6AD947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47C37F3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8484B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E3890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imatyzacja automatyczna climatronic trój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A0D1F7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A544CA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B2F7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D86E9A" w14:textId="387E226F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głośnienia z nie mniej niż 1</w:t>
            </w:r>
            <w:r w:rsidR="000D5E3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617CE5B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620B2D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0E7DF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A031C8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46A894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722DFB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79EAB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2DB3F6" w14:textId="69B470CE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leta przeciwsłoneczna tylnej szyby i rolety szyb bocznych z tyłu</w:t>
            </w:r>
            <w:r w:rsidR="007D41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przycie</w:t>
            </w:r>
            <w:r w:rsidR="0064228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="007D41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ane szyby tyl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B5DC38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F82D6A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EE63C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7778E7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D66100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944EF9" w:rsidRPr="00B824AB" w14:paraId="03BE6E6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0D25F4" w14:textId="77777777" w:rsidR="00944EF9" w:rsidRPr="00B824AB" w:rsidRDefault="00944EF9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75B053" w14:textId="2AC716A0" w:rsidR="00944EF9" w:rsidRPr="00B824AB" w:rsidRDefault="00944EF9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44EF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chwyty ISOFIX na zewnętrznych miejscach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FA19D9" w14:textId="4A67CB04" w:rsidR="00944EF9" w:rsidRPr="00B824AB" w:rsidRDefault="00944EF9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7925B46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70CDC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077090" w:rsidRPr="00B824AB" w14:paraId="680BE16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C4776D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0267920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premium) </w:t>
            </w:r>
            <w:r w:rsidRPr="00EE21C4">
              <w:rPr>
                <w:rFonts w:ascii="Arial" w:hAnsi="Arial" w:cs="Arial"/>
                <w:sz w:val="20"/>
                <w:szCs w:val="20"/>
                <w:lang w:eastAsia="en-US"/>
              </w:rPr>
              <w:t>lub dojazdowe koło zapas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F01830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E218B7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D23788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DA9287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D81F85B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812253D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EFDD86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077090" w:rsidRPr="00B824AB" w14:paraId="155CDF3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2B5A8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D67FB" w14:textId="5AC6B328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elgi aluminiowe </w:t>
            </w:r>
            <w:r w:rsidR="00BD675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="004C16E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110E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3CAC7B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009E06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ED41F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85E8B" w14:textId="50B50A3C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skórzan</w:t>
            </w:r>
            <w:r w:rsidRPr="006352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71FF51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4C6E6B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F2849E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679E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60EE728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B221E6D" w14:textId="77777777" w:rsidTr="00B47D76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3D8EA82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24D551D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6B2242A" w14:textId="77777777" w:rsidR="00077090" w:rsidRPr="00B824AB" w:rsidRDefault="00077090" w:rsidP="00B47D76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77090" w:rsidRPr="00B824AB" w14:paraId="5C327BB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5F3C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496956E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EF58E7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E3F351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C2227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B0B4B4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111AD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A905D1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E5B4A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4FAAE8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5C4A0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AB29C4D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4FE27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6AFE864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573132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FE45BC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232DC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A03C82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3DFB7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279247A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A16B1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96E338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C97B14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27EF68D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8FF7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ED32FA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warek, podstawowy kpl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EC97AF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D6DAB1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C54820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A6CE9B6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F4ECF2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BC5C31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49535E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1017F7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77417E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B2A395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DA695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078DC9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6D742C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6D860AA4" w14:textId="6C19C3A7" w:rsidR="00855E65" w:rsidRDefault="00077090" w:rsidP="00C74B8B">
      <w:pPr>
        <w:pStyle w:val="Tekstpodstawowywcity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17B0B12" w14:textId="53DCED70" w:rsidR="00363C52" w:rsidRDefault="00363C52" w:rsidP="00CA560F">
      <w:pPr>
        <w:jc w:val="both"/>
        <w:rPr>
          <w:rFonts w:ascii="Arial" w:hAnsi="Arial" w:cs="Arial"/>
          <w:sz w:val="20"/>
          <w:szCs w:val="20"/>
        </w:rPr>
      </w:pPr>
      <w:r w:rsidRPr="001023F9">
        <w:rPr>
          <w:rFonts w:ascii="Arial" w:hAnsi="Arial" w:cs="Arial"/>
          <w:b/>
          <w:bCs/>
          <w:sz w:val="20"/>
          <w:szCs w:val="20"/>
        </w:rPr>
        <w:t xml:space="preserve">Rodzaj pojazdu nr </w:t>
      </w:r>
      <w:r w:rsidR="00021433">
        <w:rPr>
          <w:rFonts w:ascii="Arial" w:hAnsi="Arial" w:cs="Arial"/>
          <w:b/>
          <w:bCs/>
          <w:sz w:val="20"/>
          <w:szCs w:val="20"/>
        </w:rPr>
        <w:t>I</w:t>
      </w:r>
      <w:r w:rsidR="00855E65">
        <w:rPr>
          <w:rFonts w:ascii="Arial" w:hAnsi="Arial" w:cs="Arial"/>
          <w:b/>
          <w:bCs/>
          <w:sz w:val="20"/>
          <w:szCs w:val="20"/>
        </w:rPr>
        <w:t>I</w:t>
      </w:r>
      <w:r w:rsidR="00016E83">
        <w:rPr>
          <w:rFonts w:ascii="Arial" w:hAnsi="Arial" w:cs="Arial"/>
          <w:sz w:val="20"/>
          <w:szCs w:val="20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 xml:space="preserve">– </w:t>
      </w:r>
      <w:r w:rsidR="00F302FB" w:rsidRPr="00B824AB">
        <w:rPr>
          <w:rFonts w:ascii="Arial" w:hAnsi="Arial" w:cs="Arial"/>
          <w:sz w:val="20"/>
          <w:szCs w:val="20"/>
        </w:rPr>
        <w:t xml:space="preserve">Samochód </w:t>
      </w:r>
      <w:r w:rsidR="00BC4DCF">
        <w:rPr>
          <w:rFonts w:ascii="Arial" w:hAnsi="Arial" w:cs="Arial"/>
          <w:sz w:val="20"/>
          <w:szCs w:val="20"/>
        </w:rPr>
        <w:t>opcjonalny</w:t>
      </w:r>
      <w:r w:rsidR="00F302FB" w:rsidRPr="00B824AB">
        <w:rPr>
          <w:rFonts w:ascii="Arial" w:hAnsi="Arial" w:cs="Arial"/>
          <w:sz w:val="20"/>
          <w:szCs w:val="20"/>
        </w:rPr>
        <w:t xml:space="preserve"> segmentu D/E powinien spełniać następujące</w:t>
      </w:r>
      <w:r w:rsidR="00F302FB">
        <w:rPr>
          <w:rFonts w:ascii="Arial" w:hAnsi="Arial" w:cs="Arial"/>
          <w:sz w:val="20"/>
          <w:szCs w:val="20"/>
        </w:rPr>
        <w:t xml:space="preserve"> </w:t>
      </w:r>
      <w:r w:rsidR="00F302FB" w:rsidRPr="00B824AB">
        <w:rPr>
          <w:rFonts w:ascii="Arial" w:hAnsi="Arial" w:cs="Arial"/>
          <w:sz w:val="20"/>
          <w:szCs w:val="20"/>
        </w:rPr>
        <w:t>parametry</w:t>
      </w:r>
      <w:r w:rsidRPr="00B824AB">
        <w:rPr>
          <w:rFonts w:ascii="Arial" w:hAnsi="Arial" w:cs="Arial"/>
          <w:sz w:val="20"/>
          <w:szCs w:val="20"/>
        </w:rPr>
        <w:t>:</w:t>
      </w:r>
    </w:p>
    <w:p w14:paraId="42B6B4DF" w14:textId="77777777" w:rsidR="00E145F9" w:rsidRDefault="00E145F9">
      <w:pPr>
        <w:rPr>
          <w:rFonts w:ascii="Arial" w:hAnsi="Arial" w:cs="Arial"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217ECD" w:rsidRPr="00B824AB" w14:paraId="75361FFE" w14:textId="77777777" w:rsidTr="00B5036D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73007FDC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217ECD" w:rsidRPr="00B824AB" w14:paraId="2C175BF8" w14:textId="77777777" w:rsidTr="00B5036D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7643E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217ECD" w:rsidRPr="00B824AB" w14:paraId="72AB4FC7" w14:textId="77777777" w:rsidTr="00B5036D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00047" w14:textId="77777777" w:rsidR="00217ECD" w:rsidRPr="00B824AB" w:rsidRDefault="00217ECD" w:rsidP="00B5036D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76CB3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161DEC1" w14:textId="6A54A494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  <w:r w:rsidR="002A38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/BENZYNA</w:t>
            </w:r>
          </w:p>
        </w:tc>
      </w:tr>
      <w:tr w:rsidR="00217ECD" w:rsidRPr="00B824AB" w14:paraId="2F871DF1" w14:textId="77777777" w:rsidTr="00B5036D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071F1" w14:textId="77777777" w:rsidR="00217ECD" w:rsidRPr="00B824AB" w:rsidRDefault="00217ECD" w:rsidP="00B5036D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FECB6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1E8EAD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707E6525" w14:textId="77777777" w:rsidTr="00B5036D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4717A" w14:textId="77777777" w:rsidR="00217ECD" w:rsidRPr="00B824AB" w:rsidRDefault="00217ECD" w:rsidP="00B5036D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247BC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816DF3A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</w:t>
            </w:r>
          </w:p>
        </w:tc>
      </w:tr>
      <w:tr w:rsidR="00217ECD" w:rsidRPr="00B824AB" w14:paraId="332213F8" w14:textId="77777777" w:rsidTr="00B5036D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B3BAC" w14:textId="77777777" w:rsidR="00217ECD" w:rsidRPr="00B824AB" w:rsidRDefault="00217ECD" w:rsidP="00B5036D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CF972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ie starszy niż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86A5A96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EC70D8" w:rsidRPr="00B824AB" w14:paraId="670625CE" w14:textId="77777777" w:rsidTr="00B5036D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CD5E7" w14:textId="77777777" w:rsidR="00EC70D8" w:rsidRPr="00B824AB" w:rsidRDefault="00EC70D8" w:rsidP="00EC70D8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6C3C8" w14:textId="55D9A07A" w:rsidR="00EC70D8" w:rsidRDefault="00EC70D8" w:rsidP="00EC70D8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zebieg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E1805B" w14:textId="18EE5891" w:rsidR="00EC70D8" w:rsidRDefault="00EC70D8" w:rsidP="00EC70D8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ie większy niż 180 000 km</w:t>
            </w:r>
          </w:p>
        </w:tc>
      </w:tr>
      <w:tr w:rsidR="00217ECD" w:rsidRPr="00B824AB" w14:paraId="56373287" w14:textId="77777777" w:rsidTr="00B5036D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FBCEBF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217ECD" w:rsidRPr="00B824AB" w14:paraId="4DFA1CB9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9A4747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FAD274B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sedan lub liftback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0C91A13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FDABB54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2CCC89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AF69C1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878DD9E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0EDC8D71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5189EA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24AE5A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E416C17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1C66815A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2AEEC9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75A7B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AF6E2C5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DBBC1EB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7D0ED2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AE5FD0" w14:textId="74F56EC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jemność bagażnika nie mniej ni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2A38B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F9E7A0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DE21C36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0B45BD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7F36C1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96474D0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3E6C7BD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613CDA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684CFE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ni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5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B5E5EEE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A26B9C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D7EDD3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CBA81F" w14:textId="6B8F1D6C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pęd na </w:t>
            </w:r>
            <w:r w:rsidR="00DF5C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edną</w:t>
            </w:r>
            <w:r w:rsidR="00C9672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oś</w:t>
            </w:r>
            <w:r w:rsidR="00FF7FB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zystk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FFD7963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A279C66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B2205F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90B9DF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137864B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79AF3E4A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A7D4E4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9EEE85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a kpl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53126ED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F3944EE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F5A82C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541939A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FC838D6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217ECD" w:rsidRPr="00B824AB" w14:paraId="64B492FB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163A79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CE0FE5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A449928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217ECD" w:rsidRPr="00B824AB" w14:paraId="326C055D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77A642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323493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417DC52" w14:textId="251039F9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</w:t>
            </w:r>
            <w:r w:rsidR="000202F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szary biznes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perła</w:t>
            </w:r>
          </w:p>
        </w:tc>
      </w:tr>
      <w:tr w:rsidR="00217ECD" w:rsidRPr="00B824AB" w14:paraId="7EA70442" w14:textId="77777777" w:rsidTr="00B5036D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1696E0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217ECD" w:rsidRPr="00B824AB" w14:paraId="5FE3F3B2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5B65F7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6396AA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897BAB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7CFDA52E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08EA5A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134DBF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Bezkluczykowy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B9A6410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3126E762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E114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7E59068" w14:textId="6CCD6660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jniki parkowania z przodu i z tyłu z wizualizacją na ekranie lub systemem obserwacji otoczenia przez 4 kamery 360 stopni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CE1E54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45EE55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8772CB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4BA792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, boczne, kurtynowe dla kierowcy i pasażer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8684D00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CC3D6DE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C2B5D9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C70465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ostrzegający przed samochodami nadjeżdżającymi z boku podczas wyjazd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1008A3C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001D5690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16EFE4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FDF796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pozwalający na samodzielne utrzymywanie samochodu w pasie ruchu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wraz z aktywnym tempomat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C1015B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005E3297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8E8053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DD917E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krywający brak ruchu kierowc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02396D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001DAAB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C769BA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2FD81E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782CD11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04A53191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2EB5A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FA9D5C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D738AEA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607A5DE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6B3335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98668D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0A2F115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47FF76C2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731D6C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3CA807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F06EEAE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14F7646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AE9F2D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1D32F4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sy bezpieczeństwa trzypunktowe przó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038778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B369CCE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7946A6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984BBB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ednie światła przeciwmgielne z funkcją statycznego doświetlania zakręt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światła rozbudowane przystosowane do jazdy w złych warunkach atmosferycz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89E47D6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TAK</w:t>
            </w:r>
          </w:p>
        </w:tc>
      </w:tr>
      <w:tr w:rsidR="00217ECD" w:rsidRPr="00B824AB" w14:paraId="4873EA6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2A704A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C229E79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7266EC2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3D7985AE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F48122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0AB7AA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234C516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48AB600A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0A2FE3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DC19D6" w14:textId="28F071C8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DD8290A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87C8EDA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3F270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C80776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7D31941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4B5DA290" w14:textId="77777777" w:rsidTr="00B5036D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7B905B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217ECD" w:rsidRPr="00B824AB" w14:paraId="641DCCFD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324E4B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F2873C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93AE987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07225B4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4DE3F1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2E932E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świetlania i obsługi aplikacji zainstalowanych na smartfonie w ekranie samochodu (obsługa Android Auto, Apple CarPlay, MirrorLink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6D1247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1CF40B3D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E3A0B9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99B9F0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i mapą Europy i z informacją online o ruchu drogowy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E7F1921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724CA2D4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5FED9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99550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651FC65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58C3D9A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0F8DB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BB575A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podgrzewana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ierownica skórzan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A12FD4D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B3BFAFB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24137E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30C7463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FD9A281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26DB20C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1837C1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1FAAA9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4E2F8C0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CA6B0D1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543718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29185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B259A8C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4BBEC63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258457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52AF0E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12A7CB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620F67E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688368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8606C5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CBE932C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485BAE49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9D353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F0E3E1E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071C9E9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EC8C9B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BB94F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4D684A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imatyzacja automatyczna climatronic trój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0A6EC6C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85C0116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EF738E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830F504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głośnienia z nie mniej niż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934598B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7B164D7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A28FCB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7340AD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851632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2556F06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770F69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96DCED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CA6494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7226509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1114D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515B77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44EF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chwyty ISOFIX na zewnętrznych miejscach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62EA951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37493638" w14:textId="77777777" w:rsidTr="00B5036D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8AF797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217ECD" w:rsidRPr="00B824AB" w14:paraId="2559A69A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B1DE6F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8AF04DD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premium) </w:t>
            </w:r>
            <w:r w:rsidRPr="00EE21C4">
              <w:rPr>
                <w:rFonts w:ascii="Arial" w:hAnsi="Arial" w:cs="Arial"/>
                <w:sz w:val="20"/>
                <w:szCs w:val="20"/>
                <w:lang w:eastAsia="en-US"/>
              </w:rPr>
              <w:t>lub dojazdowe koło zapas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D5A897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BD001F4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593723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8A527B6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2F13D78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39B9B5E3" w14:textId="77777777" w:rsidTr="00B5036D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E7D3EB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217ECD" w:rsidRPr="00B824AB" w14:paraId="5E57585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83A54D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93AA9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elgi aluminiow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. 18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4FC4E5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10CB5AA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E50CE5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CA0BC" w14:textId="56701D6C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apicerka </w:t>
            </w:r>
            <w:r w:rsidR="005D61F1" w:rsidRPr="005D61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a lub ciemn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01F0339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ED82D02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61944E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353CC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F327C52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4E9F8639" w14:textId="77777777" w:rsidTr="00B5036D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364369B0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533A551C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FDFFAA5" w14:textId="77777777" w:rsidR="00217ECD" w:rsidRPr="00B824AB" w:rsidRDefault="00217ECD" w:rsidP="00B5036D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7ECD" w:rsidRPr="00B824AB" w14:paraId="057625C2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ED2354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713991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EBA204E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DD335AB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9339A7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177BA8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EEFBA8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102D4CA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BEA13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E3A6D88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288ABA2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B37101C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E2849A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05CAEE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646F52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92E4D22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71FE8E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3F5525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2B231D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FE68C33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51F741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38753A7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9A0FBBE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E9B37EB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9D7B1B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88C14F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warek, podstawowy kpl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76CA8F9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0A51797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96EF8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6EBCFF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553EA8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0D688D82" w14:textId="77777777" w:rsidR="00217ECD" w:rsidRDefault="00217ECD">
      <w:pPr>
        <w:rPr>
          <w:rFonts w:ascii="Arial" w:hAnsi="Arial" w:cs="Arial"/>
          <w:sz w:val="20"/>
          <w:szCs w:val="20"/>
        </w:rPr>
      </w:pPr>
    </w:p>
    <w:p w14:paraId="54B9F22A" w14:textId="77777777" w:rsidR="00217ECD" w:rsidRDefault="00217ECD">
      <w:pPr>
        <w:rPr>
          <w:rFonts w:ascii="Arial" w:hAnsi="Arial" w:cs="Arial"/>
          <w:sz w:val="20"/>
          <w:szCs w:val="20"/>
        </w:rPr>
      </w:pPr>
    </w:p>
    <w:p w14:paraId="0C2E9260" w14:textId="5F3E5827" w:rsidR="00217ECD" w:rsidRDefault="00217ECD" w:rsidP="00CA560F">
      <w:pPr>
        <w:jc w:val="both"/>
        <w:rPr>
          <w:rFonts w:ascii="Arial" w:hAnsi="Arial" w:cs="Arial"/>
          <w:sz w:val="20"/>
          <w:szCs w:val="20"/>
        </w:rPr>
      </w:pPr>
      <w:r w:rsidRPr="001023F9">
        <w:rPr>
          <w:rFonts w:ascii="Arial" w:hAnsi="Arial" w:cs="Arial"/>
          <w:b/>
          <w:bCs/>
          <w:sz w:val="20"/>
          <w:szCs w:val="20"/>
        </w:rPr>
        <w:t xml:space="preserve">Rodzaj pojazdu nr </w:t>
      </w:r>
      <w:r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 xml:space="preserve">– </w:t>
      </w:r>
      <w:r w:rsidR="006E4D4B" w:rsidRPr="006E4D4B">
        <w:rPr>
          <w:rFonts w:ascii="Arial" w:hAnsi="Arial" w:cs="Arial"/>
          <w:sz w:val="20"/>
          <w:szCs w:val="20"/>
        </w:rPr>
        <w:t>Samochód zastępczy segmentu D/E powinien spełniać następujące parametry:</w:t>
      </w:r>
    </w:p>
    <w:p w14:paraId="26202D41" w14:textId="77777777" w:rsidR="00217ECD" w:rsidRDefault="00217ECD">
      <w:pPr>
        <w:rPr>
          <w:rFonts w:ascii="Arial" w:hAnsi="Arial" w:cs="Arial"/>
          <w:sz w:val="20"/>
          <w:szCs w:val="20"/>
        </w:rPr>
      </w:pPr>
    </w:p>
    <w:p w14:paraId="1FFE48CF" w14:textId="77777777" w:rsidR="00217ECD" w:rsidRDefault="00217ECD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087"/>
        <w:gridCol w:w="4993"/>
      </w:tblGrid>
      <w:tr w:rsidR="00E145F9" w:rsidRPr="00B824AB" w14:paraId="7DC93885" w14:textId="77777777" w:rsidTr="001603FA">
        <w:trPr>
          <w:trHeight w:val="457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E340C51" w14:textId="3741A9ED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335A83" w:rsidRPr="00B824AB" w14:paraId="5A114F53" w14:textId="77777777" w:rsidTr="001603FA">
        <w:trPr>
          <w:trHeight w:val="457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2BD7A80" w14:textId="77777777" w:rsidR="00335A83" w:rsidRPr="00B824AB" w:rsidRDefault="00335A83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145F9" w:rsidRPr="00B824AB" w14:paraId="6F5C151E" w14:textId="77777777" w:rsidTr="001603FA">
        <w:trPr>
          <w:trHeight w:val="375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8A2FE4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E145F9" w:rsidRPr="00B824AB" w14:paraId="098CD3C3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31131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750DB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45A30D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/BENZYNA</w:t>
            </w:r>
          </w:p>
        </w:tc>
      </w:tr>
      <w:tr w:rsidR="00E145F9" w:rsidRPr="00B824AB" w14:paraId="5E0D49B6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48F7E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1C2B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836EC20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28AD11E1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1ACE6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2CEF8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42ACAA5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EDAN/LIFTBACK</w:t>
            </w:r>
            <w:r w:rsidRPr="00D955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45F9" w:rsidRPr="00B824AB" w14:paraId="05A08AC3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3BAFC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90BA5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Produkcji nie starszy niż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6C09853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E145F9" w:rsidRPr="00B824AB" w14:paraId="19838884" w14:textId="77777777" w:rsidTr="001603FA">
        <w:trPr>
          <w:trHeight w:val="415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F80FD0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DANE TECHNICZNE</w:t>
            </w:r>
          </w:p>
        </w:tc>
      </w:tr>
      <w:tr w:rsidR="00E145F9" w:rsidRPr="00B824AB" w14:paraId="5A288C87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18DD6F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F3CEFA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Nadwozie typu sedan/liftback/komb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E583CFD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843BD9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A3EFF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3A6154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B491A2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CFC92F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CCCCC7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D8CB5A" w14:textId="595EEBFA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jemność bagażnika nie mniej niż </w:t>
            </w:r>
            <w:r w:rsidR="00006849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402F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0l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7FE2C76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18615D0B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9E0CDC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5FF736" w14:textId="5721BCEF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Pojemność skokowa nie mniej niż 1</w:t>
            </w:r>
            <w:r w:rsidR="0073268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E812B9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0 cm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E9BC1A9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1D3376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3B3101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BD3F489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Moc silnika nie mniej niż 110 KW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D5931AB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566F3AC8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0037F1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6ED8C4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57EA43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1D53F3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2EF236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0EB625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76E6995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900B9C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E5E7E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FE9674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3DEE4E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E145F9" w:rsidRPr="00B824AB" w14:paraId="03A037C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2E54C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8379B0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0E0300E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E145F9" w:rsidRPr="00B824AB" w14:paraId="404DD8A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883A43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2FF0EF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F3ADD6F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, szary biznes, granatowy, brązowy (metalizowany lub perła)</w:t>
            </w:r>
          </w:p>
        </w:tc>
      </w:tr>
      <w:tr w:rsidR="00E145F9" w:rsidRPr="00B824AB" w14:paraId="2950C84C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7D0C62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E145F9" w:rsidRPr="00B824AB" w14:paraId="53E8D469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20C40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0D3821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2F1FEE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19A23923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29B004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8524433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70F1B96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67D8A9D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76C010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9B3298A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94D5332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6E4CBB6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3BA6FD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821EB7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AE10E0D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E1DEADD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67D2EE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413D378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7A488B9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C412CEA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C7E8F8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E145F9" w:rsidRPr="00B824AB" w14:paraId="3C742B0E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64D70A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9A5FCA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B59BB52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5F54DDB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A49213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84C28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B26ECBD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3B87A1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CA5AC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0A091E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0CA8E7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26DBBA0A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2F90FA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6D9A68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6D57AFA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DBC94CC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7CD6B7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461675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imatyzacja automatyczna climatronic dwustrefowa z elektronicznym sterowaniem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D8302A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463B9A1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A53245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866AF1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mpomat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C16C47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20BE711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D54D86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E145F9" w:rsidRPr="00B824AB" w14:paraId="098DC912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AC6BC4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AAF09F4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łnowymiarowe lub dojazdowe koło zapasow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81DC7F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8EF3448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6765B2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B5334E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E7E28C7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0F0C695B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B58DC4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E145F9" w:rsidRPr="00B824AB" w14:paraId="395E3FE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3270A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93B3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F00B64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55D584BD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C54C0A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30966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lub skórzana (czarna lub jasna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28C924E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2105F44C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522EA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4E7BB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CABEC8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94BA56D" w14:textId="77777777" w:rsidTr="001603FA">
        <w:trPr>
          <w:trHeight w:val="338"/>
        </w:trPr>
        <w:tc>
          <w:tcPr>
            <w:tcW w:w="45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7C79C1FA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661380C4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3FBD3E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145F9" w:rsidRPr="00B824AB" w14:paraId="3C16FAF3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161F62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9BEFC2B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EDCEA58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AE7F1BE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A612F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329400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D64B106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FFE8C3F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31F990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3FE6C0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D841AA1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C133EBE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572D2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6CB41E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46D982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67B8359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5AFC2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884B31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1B98DA2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9A81A53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6AE524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E58100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warek, podstawowy kpl. klucz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592BEA1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0968B636" w14:textId="77777777" w:rsidTr="001603FA">
        <w:trPr>
          <w:trHeight w:val="280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06DB50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185AF6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4667379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11A376E3" w14:textId="3E1F7E63" w:rsidR="001603FA" w:rsidRPr="001603FA" w:rsidRDefault="001603FA" w:rsidP="001603FA">
      <w:pPr>
        <w:tabs>
          <w:tab w:val="left" w:pos="2328"/>
        </w:tabs>
      </w:pPr>
    </w:p>
    <w:sectPr w:rsidR="001603FA" w:rsidRPr="001603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63EB1" w14:textId="77777777" w:rsidR="00C306F0" w:rsidRDefault="00C306F0" w:rsidP="00D44539">
      <w:r>
        <w:separator/>
      </w:r>
    </w:p>
  </w:endnote>
  <w:endnote w:type="continuationSeparator" w:id="0">
    <w:p w14:paraId="24DFCBE2" w14:textId="77777777" w:rsidR="00C306F0" w:rsidRDefault="00C306F0" w:rsidP="00D4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4569705"/>
      <w:docPartObj>
        <w:docPartGallery w:val="Page Numbers (Bottom of Page)"/>
        <w:docPartUnique/>
      </w:docPartObj>
    </w:sdtPr>
    <w:sdtContent>
      <w:p w14:paraId="1E5C67DE" w14:textId="352D3577" w:rsidR="00C8315B" w:rsidRDefault="00C831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542D1" w14:textId="77777777" w:rsidR="00F11C0B" w:rsidRDefault="00F11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F703C" w14:textId="77777777" w:rsidR="00C306F0" w:rsidRDefault="00C306F0" w:rsidP="00D44539">
      <w:r>
        <w:separator/>
      </w:r>
    </w:p>
  </w:footnote>
  <w:footnote w:type="continuationSeparator" w:id="0">
    <w:p w14:paraId="51C87259" w14:textId="77777777" w:rsidR="00C306F0" w:rsidRDefault="00C306F0" w:rsidP="00D4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3A572EB"/>
    <w:multiLevelType w:val="hybridMultilevel"/>
    <w:tmpl w:val="E73C6572"/>
    <w:lvl w:ilvl="0" w:tplc="64BE5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AD072B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9" w15:restartNumberingAfterBreak="0">
    <w:nsid w:val="14F52031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26DD2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8F2A80"/>
    <w:multiLevelType w:val="hybridMultilevel"/>
    <w:tmpl w:val="3574070E"/>
    <w:lvl w:ilvl="0" w:tplc="1AAA38F0">
      <w:start w:val="1"/>
      <w:numFmt w:val="decimal"/>
      <w:lvlText w:val="%1."/>
      <w:lvlJc w:val="left"/>
      <w:pPr>
        <w:ind w:left="47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E7E6104">
      <w:start w:val="1"/>
      <w:numFmt w:val="decimal"/>
      <w:lvlText w:val="%2)"/>
      <w:lvlJc w:val="left"/>
      <w:pPr>
        <w:ind w:left="1534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1FE0EDA">
      <w:numFmt w:val="bullet"/>
      <w:lvlText w:val="•"/>
      <w:lvlJc w:val="left"/>
      <w:pPr>
        <w:ind w:left="2462" w:hanging="425"/>
      </w:pPr>
      <w:rPr>
        <w:rFonts w:hint="default"/>
        <w:lang w:val="pl-PL" w:eastAsia="en-US" w:bidi="ar-SA"/>
      </w:rPr>
    </w:lvl>
    <w:lvl w:ilvl="3" w:tplc="36BAE54C">
      <w:numFmt w:val="bullet"/>
      <w:lvlText w:val="•"/>
      <w:lvlJc w:val="left"/>
      <w:pPr>
        <w:ind w:left="3385" w:hanging="425"/>
      </w:pPr>
      <w:rPr>
        <w:rFonts w:hint="default"/>
        <w:lang w:val="pl-PL" w:eastAsia="en-US" w:bidi="ar-SA"/>
      </w:rPr>
    </w:lvl>
    <w:lvl w:ilvl="4" w:tplc="5BBCCDB2">
      <w:numFmt w:val="bullet"/>
      <w:lvlText w:val="•"/>
      <w:lvlJc w:val="left"/>
      <w:pPr>
        <w:ind w:left="4308" w:hanging="425"/>
      </w:pPr>
      <w:rPr>
        <w:rFonts w:hint="default"/>
        <w:lang w:val="pl-PL" w:eastAsia="en-US" w:bidi="ar-SA"/>
      </w:rPr>
    </w:lvl>
    <w:lvl w:ilvl="5" w:tplc="C6123B5A">
      <w:numFmt w:val="bullet"/>
      <w:lvlText w:val="•"/>
      <w:lvlJc w:val="left"/>
      <w:pPr>
        <w:ind w:left="5231" w:hanging="425"/>
      </w:pPr>
      <w:rPr>
        <w:rFonts w:hint="default"/>
        <w:lang w:val="pl-PL" w:eastAsia="en-US" w:bidi="ar-SA"/>
      </w:rPr>
    </w:lvl>
    <w:lvl w:ilvl="6" w:tplc="3CF4DB54">
      <w:numFmt w:val="bullet"/>
      <w:lvlText w:val="•"/>
      <w:lvlJc w:val="left"/>
      <w:pPr>
        <w:ind w:left="6154" w:hanging="425"/>
      </w:pPr>
      <w:rPr>
        <w:rFonts w:hint="default"/>
        <w:lang w:val="pl-PL" w:eastAsia="en-US" w:bidi="ar-SA"/>
      </w:rPr>
    </w:lvl>
    <w:lvl w:ilvl="7" w:tplc="E554871E">
      <w:numFmt w:val="bullet"/>
      <w:lvlText w:val="•"/>
      <w:lvlJc w:val="left"/>
      <w:pPr>
        <w:ind w:left="7077" w:hanging="425"/>
      </w:pPr>
      <w:rPr>
        <w:rFonts w:hint="default"/>
        <w:lang w:val="pl-PL" w:eastAsia="en-US" w:bidi="ar-SA"/>
      </w:rPr>
    </w:lvl>
    <w:lvl w:ilvl="8" w:tplc="350EB3A8">
      <w:numFmt w:val="bullet"/>
      <w:lvlText w:val="•"/>
      <w:lvlJc w:val="left"/>
      <w:pPr>
        <w:ind w:left="8000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E7215"/>
    <w:multiLevelType w:val="hybridMultilevel"/>
    <w:tmpl w:val="1AF4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269B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75701"/>
    <w:multiLevelType w:val="hybridMultilevel"/>
    <w:tmpl w:val="04BE67F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9890108">
    <w:abstractNumId w:val="24"/>
  </w:num>
  <w:num w:numId="2" w16cid:durableId="1630745804">
    <w:abstractNumId w:val="17"/>
  </w:num>
  <w:num w:numId="3" w16cid:durableId="626857099">
    <w:abstractNumId w:val="4"/>
  </w:num>
  <w:num w:numId="4" w16cid:durableId="1365718223">
    <w:abstractNumId w:val="3"/>
  </w:num>
  <w:num w:numId="5" w16cid:durableId="680009315">
    <w:abstractNumId w:val="2"/>
  </w:num>
  <w:num w:numId="6" w16cid:durableId="2120563393">
    <w:abstractNumId w:val="22"/>
  </w:num>
  <w:num w:numId="7" w16cid:durableId="907418834">
    <w:abstractNumId w:val="20"/>
  </w:num>
  <w:num w:numId="8" w16cid:durableId="412049831">
    <w:abstractNumId w:val="19"/>
    <w:lvlOverride w:ilvl="0">
      <w:startOverride w:val="1"/>
    </w:lvlOverride>
  </w:num>
  <w:num w:numId="9" w16cid:durableId="49967414">
    <w:abstractNumId w:val="16"/>
    <w:lvlOverride w:ilvl="0">
      <w:startOverride w:val="1"/>
    </w:lvlOverride>
  </w:num>
  <w:num w:numId="10" w16cid:durableId="1405952728">
    <w:abstractNumId w:val="11"/>
  </w:num>
  <w:num w:numId="11" w16cid:durableId="946232493">
    <w:abstractNumId w:val="8"/>
  </w:num>
  <w:num w:numId="12" w16cid:durableId="486243779">
    <w:abstractNumId w:val="1"/>
  </w:num>
  <w:num w:numId="13" w16cid:durableId="1695036854">
    <w:abstractNumId w:val="0"/>
  </w:num>
  <w:num w:numId="14" w16cid:durableId="860974674">
    <w:abstractNumId w:val="18"/>
  </w:num>
  <w:num w:numId="15" w16cid:durableId="522520452">
    <w:abstractNumId w:val="6"/>
  </w:num>
  <w:num w:numId="16" w16cid:durableId="2091930078">
    <w:abstractNumId w:val="13"/>
  </w:num>
  <w:num w:numId="17" w16cid:durableId="1835413119">
    <w:abstractNumId w:val="23"/>
  </w:num>
  <w:num w:numId="18" w16cid:durableId="207228580">
    <w:abstractNumId w:val="21"/>
  </w:num>
  <w:num w:numId="19" w16cid:durableId="1354843584">
    <w:abstractNumId w:val="26"/>
  </w:num>
  <w:num w:numId="20" w16cid:durableId="250699026">
    <w:abstractNumId w:val="25"/>
  </w:num>
  <w:num w:numId="21" w16cid:durableId="533857563">
    <w:abstractNumId w:val="14"/>
  </w:num>
  <w:num w:numId="22" w16cid:durableId="1095519439">
    <w:abstractNumId w:val="12"/>
  </w:num>
  <w:num w:numId="23" w16cid:durableId="756705516">
    <w:abstractNumId w:val="7"/>
  </w:num>
  <w:num w:numId="24" w16cid:durableId="1793398297">
    <w:abstractNumId w:val="10"/>
  </w:num>
  <w:num w:numId="25" w16cid:durableId="88757249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294487172">
    <w:abstractNumId w:val="15"/>
  </w:num>
  <w:num w:numId="27" w16cid:durableId="75794627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90"/>
    <w:rsid w:val="00000115"/>
    <w:rsid w:val="00001DCF"/>
    <w:rsid w:val="00006849"/>
    <w:rsid w:val="00011653"/>
    <w:rsid w:val="00011725"/>
    <w:rsid w:val="0001460C"/>
    <w:rsid w:val="00015F42"/>
    <w:rsid w:val="00016E83"/>
    <w:rsid w:val="00017883"/>
    <w:rsid w:val="000202F0"/>
    <w:rsid w:val="00021433"/>
    <w:rsid w:val="00023747"/>
    <w:rsid w:val="00033B5E"/>
    <w:rsid w:val="00035788"/>
    <w:rsid w:val="00037274"/>
    <w:rsid w:val="0003732E"/>
    <w:rsid w:val="000521A1"/>
    <w:rsid w:val="000555F8"/>
    <w:rsid w:val="000562D0"/>
    <w:rsid w:val="000619F3"/>
    <w:rsid w:val="000661CD"/>
    <w:rsid w:val="00070C9A"/>
    <w:rsid w:val="000711AB"/>
    <w:rsid w:val="00072968"/>
    <w:rsid w:val="00073DB5"/>
    <w:rsid w:val="00074B74"/>
    <w:rsid w:val="00076CCA"/>
    <w:rsid w:val="00077090"/>
    <w:rsid w:val="0008110A"/>
    <w:rsid w:val="000965D6"/>
    <w:rsid w:val="00096E9A"/>
    <w:rsid w:val="000A2F3D"/>
    <w:rsid w:val="000A45C9"/>
    <w:rsid w:val="000A7555"/>
    <w:rsid w:val="000C00F0"/>
    <w:rsid w:val="000C2D6A"/>
    <w:rsid w:val="000C4763"/>
    <w:rsid w:val="000D311C"/>
    <w:rsid w:val="000D44FF"/>
    <w:rsid w:val="000D5E37"/>
    <w:rsid w:val="000F0D7D"/>
    <w:rsid w:val="000F2B75"/>
    <w:rsid w:val="000F5685"/>
    <w:rsid w:val="00102209"/>
    <w:rsid w:val="001023F9"/>
    <w:rsid w:val="0010728D"/>
    <w:rsid w:val="00110E7F"/>
    <w:rsid w:val="00120613"/>
    <w:rsid w:val="00120CB1"/>
    <w:rsid w:val="00123BB0"/>
    <w:rsid w:val="00126271"/>
    <w:rsid w:val="00126EDE"/>
    <w:rsid w:val="0013519A"/>
    <w:rsid w:val="00147878"/>
    <w:rsid w:val="00155CBC"/>
    <w:rsid w:val="00155D77"/>
    <w:rsid w:val="001576C6"/>
    <w:rsid w:val="001603FA"/>
    <w:rsid w:val="00163D22"/>
    <w:rsid w:val="00165243"/>
    <w:rsid w:val="00170AAC"/>
    <w:rsid w:val="001710A3"/>
    <w:rsid w:val="001756D5"/>
    <w:rsid w:val="00181322"/>
    <w:rsid w:val="001863E0"/>
    <w:rsid w:val="001872AF"/>
    <w:rsid w:val="001A293D"/>
    <w:rsid w:val="001B20D7"/>
    <w:rsid w:val="001C3C3D"/>
    <w:rsid w:val="001C5171"/>
    <w:rsid w:val="001E1083"/>
    <w:rsid w:val="001E10E0"/>
    <w:rsid w:val="001E1EE3"/>
    <w:rsid w:val="00206DD2"/>
    <w:rsid w:val="0021026C"/>
    <w:rsid w:val="00217ECD"/>
    <w:rsid w:val="002249CA"/>
    <w:rsid w:val="002308F7"/>
    <w:rsid w:val="00230D81"/>
    <w:rsid w:val="00236090"/>
    <w:rsid w:val="00253BB4"/>
    <w:rsid w:val="00257369"/>
    <w:rsid w:val="0025773F"/>
    <w:rsid w:val="00262F3B"/>
    <w:rsid w:val="00264323"/>
    <w:rsid w:val="00282FE1"/>
    <w:rsid w:val="00284A5E"/>
    <w:rsid w:val="002A09E1"/>
    <w:rsid w:val="002A38BB"/>
    <w:rsid w:val="002B1CA6"/>
    <w:rsid w:val="002B5D4E"/>
    <w:rsid w:val="002C4336"/>
    <w:rsid w:val="002C7097"/>
    <w:rsid w:val="002D1F65"/>
    <w:rsid w:val="002D6795"/>
    <w:rsid w:val="002D6D63"/>
    <w:rsid w:val="002E1169"/>
    <w:rsid w:val="002E489A"/>
    <w:rsid w:val="002F0ED4"/>
    <w:rsid w:val="002F2D7F"/>
    <w:rsid w:val="002F6113"/>
    <w:rsid w:val="00300D56"/>
    <w:rsid w:val="00305564"/>
    <w:rsid w:val="003120CB"/>
    <w:rsid w:val="00312257"/>
    <w:rsid w:val="003206BB"/>
    <w:rsid w:val="00330AC0"/>
    <w:rsid w:val="00331E5C"/>
    <w:rsid w:val="0033531F"/>
    <w:rsid w:val="00335A83"/>
    <w:rsid w:val="00343537"/>
    <w:rsid w:val="00343ED3"/>
    <w:rsid w:val="00353EF1"/>
    <w:rsid w:val="003569E3"/>
    <w:rsid w:val="00363C52"/>
    <w:rsid w:val="00372773"/>
    <w:rsid w:val="003778A4"/>
    <w:rsid w:val="003B3D91"/>
    <w:rsid w:val="003B6743"/>
    <w:rsid w:val="003C549A"/>
    <w:rsid w:val="003C5E37"/>
    <w:rsid w:val="003C67C2"/>
    <w:rsid w:val="003C6999"/>
    <w:rsid w:val="003E3A5F"/>
    <w:rsid w:val="003E6083"/>
    <w:rsid w:val="003E7EE6"/>
    <w:rsid w:val="003F1205"/>
    <w:rsid w:val="003F4E93"/>
    <w:rsid w:val="003F6096"/>
    <w:rsid w:val="00402F26"/>
    <w:rsid w:val="0040343D"/>
    <w:rsid w:val="004119B3"/>
    <w:rsid w:val="0042290D"/>
    <w:rsid w:val="00427818"/>
    <w:rsid w:val="004356E1"/>
    <w:rsid w:val="00435E37"/>
    <w:rsid w:val="00436FE5"/>
    <w:rsid w:val="004411C6"/>
    <w:rsid w:val="0044489B"/>
    <w:rsid w:val="004517A3"/>
    <w:rsid w:val="004525EC"/>
    <w:rsid w:val="004532AD"/>
    <w:rsid w:val="00454D32"/>
    <w:rsid w:val="00460FB3"/>
    <w:rsid w:val="0046234B"/>
    <w:rsid w:val="00473A2B"/>
    <w:rsid w:val="0047408C"/>
    <w:rsid w:val="00484FAE"/>
    <w:rsid w:val="004A0700"/>
    <w:rsid w:val="004A131A"/>
    <w:rsid w:val="004B3FA6"/>
    <w:rsid w:val="004B4F99"/>
    <w:rsid w:val="004B68CC"/>
    <w:rsid w:val="004C16E6"/>
    <w:rsid w:val="004D06D7"/>
    <w:rsid w:val="004D0C21"/>
    <w:rsid w:val="004D4241"/>
    <w:rsid w:val="004D65DD"/>
    <w:rsid w:val="004E1360"/>
    <w:rsid w:val="004E1998"/>
    <w:rsid w:val="004E5780"/>
    <w:rsid w:val="004F2CE9"/>
    <w:rsid w:val="004F3A0D"/>
    <w:rsid w:val="00505606"/>
    <w:rsid w:val="00512B4B"/>
    <w:rsid w:val="00523C9E"/>
    <w:rsid w:val="00523F28"/>
    <w:rsid w:val="00524795"/>
    <w:rsid w:val="00531221"/>
    <w:rsid w:val="005343D4"/>
    <w:rsid w:val="00536EA0"/>
    <w:rsid w:val="0053737F"/>
    <w:rsid w:val="00540461"/>
    <w:rsid w:val="00555C27"/>
    <w:rsid w:val="00565588"/>
    <w:rsid w:val="0056636F"/>
    <w:rsid w:val="00567427"/>
    <w:rsid w:val="00575418"/>
    <w:rsid w:val="00582584"/>
    <w:rsid w:val="005839E3"/>
    <w:rsid w:val="00586383"/>
    <w:rsid w:val="005931B2"/>
    <w:rsid w:val="00594865"/>
    <w:rsid w:val="00595293"/>
    <w:rsid w:val="005A03A8"/>
    <w:rsid w:val="005B1B67"/>
    <w:rsid w:val="005B1C79"/>
    <w:rsid w:val="005B6A4F"/>
    <w:rsid w:val="005D2CFB"/>
    <w:rsid w:val="005D61F1"/>
    <w:rsid w:val="005E2975"/>
    <w:rsid w:val="005E3286"/>
    <w:rsid w:val="005E3F89"/>
    <w:rsid w:val="005E50C2"/>
    <w:rsid w:val="0060013E"/>
    <w:rsid w:val="00606DB6"/>
    <w:rsid w:val="00607F8F"/>
    <w:rsid w:val="00612250"/>
    <w:rsid w:val="00615C2A"/>
    <w:rsid w:val="00617BC2"/>
    <w:rsid w:val="00631EE1"/>
    <w:rsid w:val="00632CB2"/>
    <w:rsid w:val="00632EB3"/>
    <w:rsid w:val="006333C3"/>
    <w:rsid w:val="006352CE"/>
    <w:rsid w:val="006378EF"/>
    <w:rsid w:val="00637BF8"/>
    <w:rsid w:val="0064228E"/>
    <w:rsid w:val="00643F82"/>
    <w:rsid w:val="006443EA"/>
    <w:rsid w:val="00651E4F"/>
    <w:rsid w:val="00652A5B"/>
    <w:rsid w:val="006557ED"/>
    <w:rsid w:val="0066087A"/>
    <w:rsid w:val="006619A1"/>
    <w:rsid w:val="00663A7D"/>
    <w:rsid w:val="006718EA"/>
    <w:rsid w:val="00673201"/>
    <w:rsid w:val="00673606"/>
    <w:rsid w:val="00674543"/>
    <w:rsid w:val="00683935"/>
    <w:rsid w:val="00691134"/>
    <w:rsid w:val="00694A82"/>
    <w:rsid w:val="006B0C01"/>
    <w:rsid w:val="006B0F0B"/>
    <w:rsid w:val="006B121A"/>
    <w:rsid w:val="006C2A77"/>
    <w:rsid w:val="006C39EC"/>
    <w:rsid w:val="006C6883"/>
    <w:rsid w:val="006D0E6D"/>
    <w:rsid w:val="006E4D4B"/>
    <w:rsid w:val="006F06C0"/>
    <w:rsid w:val="00704516"/>
    <w:rsid w:val="00711097"/>
    <w:rsid w:val="00715443"/>
    <w:rsid w:val="00732681"/>
    <w:rsid w:val="00754437"/>
    <w:rsid w:val="007629DA"/>
    <w:rsid w:val="00771479"/>
    <w:rsid w:val="00771A57"/>
    <w:rsid w:val="00786545"/>
    <w:rsid w:val="0078742A"/>
    <w:rsid w:val="00787763"/>
    <w:rsid w:val="007A218A"/>
    <w:rsid w:val="007A2433"/>
    <w:rsid w:val="007A39A4"/>
    <w:rsid w:val="007A5930"/>
    <w:rsid w:val="007A7285"/>
    <w:rsid w:val="007B0791"/>
    <w:rsid w:val="007B2110"/>
    <w:rsid w:val="007C64A1"/>
    <w:rsid w:val="007C6D32"/>
    <w:rsid w:val="007D41B3"/>
    <w:rsid w:val="007E08BB"/>
    <w:rsid w:val="007E7635"/>
    <w:rsid w:val="007F1486"/>
    <w:rsid w:val="007F5FCC"/>
    <w:rsid w:val="007F7B9A"/>
    <w:rsid w:val="00800F96"/>
    <w:rsid w:val="00804753"/>
    <w:rsid w:val="00804CD4"/>
    <w:rsid w:val="00807213"/>
    <w:rsid w:val="00813C3F"/>
    <w:rsid w:val="00814456"/>
    <w:rsid w:val="00816C6E"/>
    <w:rsid w:val="008274E1"/>
    <w:rsid w:val="008331F4"/>
    <w:rsid w:val="00844850"/>
    <w:rsid w:val="00855E65"/>
    <w:rsid w:val="00856DDA"/>
    <w:rsid w:val="008602B8"/>
    <w:rsid w:val="0087134F"/>
    <w:rsid w:val="008727CA"/>
    <w:rsid w:val="008737E6"/>
    <w:rsid w:val="00874171"/>
    <w:rsid w:val="0087634F"/>
    <w:rsid w:val="00880B67"/>
    <w:rsid w:val="00882DE1"/>
    <w:rsid w:val="00895FE7"/>
    <w:rsid w:val="008A04C0"/>
    <w:rsid w:val="008C199A"/>
    <w:rsid w:val="008C70BA"/>
    <w:rsid w:val="008E5123"/>
    <w:rsid w:val="008F04FF"/>
    <w:rsid w:val="008F0AED"/>
    <w:rsid w:val="008F4658"/>
    <w:rsid w:val="008F5321"/>
    <w:rsid w:val="008F69DD"/>
    <w:rsid w:val="00901513"/>
    <w:rsid w:val="00934072"/>
    <w:rsid w:val="009408A3"/>
    <w:rsid w:val="00942886"/>
    <w:rsid w:val="00944EF9"/>
    <w:rsid w:val="00946024"/>
    <w:rsid w:val="00947D79"/>
    <w:rsid w:val="00951C6C"/>
    <w:rsid w:val="00961CC5"/>
    <w:rsid w:val="00970C3A"/>
    <w:rsid w:val="0097163E"/>
    <w:rsid w:val="00976F66"/>
    <w:rsid w:val="00980C01"/>
    <w:rsid w:val="0098240C"/>
    <w:rsid w:val="00984E5C"/>
    <w:rsid w:val="00991E66"/>
    <w:rsid w:val="009963FF"/>
    <w:rsid w:val="0099767B"/>
    <w:rsid w:val="009A0AD4"/>
    <w:rsid w:val="009A1634"/>
    <w:rsid w:val="009A604C"/>
    <w:rsid w:val="009B1624"/>
    <w:rsid w:val="009B406D"/>
    <w:rsid w:val="009C3360"/>
    <w:rsid w:val="009C54EE"/>
    <w:rsid w:val="009D73FC"/>
    <w:rsid w:val="009E1BFF"/>
    <w:rsid w:val="009E42B0"/>
    <w:rsid w:val="009E7431"/>
    <w:rsid w:val="009F6D9B"/>
    <w:rsid w:val="009F7D9F"/>
    <w:rsid w:val="00A022C9"/>
    <w:rsid w:val="00A278E1"/>
    <w:rsid w:val="00A367CF"/>
    <w:rsid w:val="00A433CB"/>
    <w:rsid w:val="00A67451"/>
    <w:rsid w:val="00A70CA7"/>
    <w:rsid w:val="00A75540"/>
    <w:rsid w:val="00A77B89"/>
    <w:rsid w:val="00A86DE3"/>
    <w:rsid w:val="00AA0A4D"/>
    <w:rsid w:val="00AA105C"/>
    <w:rsid w:val="00AA1C2B"/>
    <w:rsid w:val="00AA1E65"/>
    <w:rsid w:val="00AA1E92"/>
    <w:rsid w:val="00AA78D8"/>
    <w:rsid w:val="00AB2594"/>
    <w:rsid w:val="00AB3E51"/>
    <w:rsid w:val="00AC20DA"/>
    <w:rsid w:val="00AC231A"/>
    <w:rsid w:val="00AC3950"/>
    <w:rsid w:val="00AE240E"/>
    <w:rsid w:val="00AE2971"/>
    <w:rsid w:val="00AF01B0"/>
    <w:rsid w:val="00AF24F3"/>
    <w:rsid w:val="00AF5282"/>
    <w:rsid w:val="00AF6571"/>
    <w:rsid w:val="00AF72C7"/>
    <w:rsid w:val="00B07093"/>
    <w:rsid w:val="00B07C6E"/>
    <w:rsid w:val="00B231E9"/>
    <w:rsid w:val="00B2723F"/>
    <w:rsid w:val="00B32DB4"/>
    <w:rsid w:val="00B3545D"/>
    <w:rsid w:val="00B6393D"/>
    <w:rsid w:val="00B758C2"/>
    <w:rsid w:val="00B75A87"/>
    <w:rsid w:val="00B820CB"/>
    <w:rsid w:val="00B82920"/>
    <w:rsid w:val="00B86E06"/>
    <w:rsid w:val="00B90D90"/>
    <w:rsid w:val="00B91B5F"/>
    <w:rsid w:val="00B96F42"/>
    <w:rsid w:val="00BA4E0F"/>
    <w:rsid w:val="00BB1085"/>
    <w:rsid w:val="00BB7252"/>
    <w:rsid w:val="00BB79FD"/>
    <w:rsid w:val="00BC4D38"/>
    <w:rsid w:val="00BC4DCF"/>
    <w:rsid w:val="00BD0F7D"/>
    <w:rsid w:val="00BD1CB2"/>
    <w:rsid w:val="00BD3F54"/>
    <w:rsid w:val="00BD6750"/>
    <w:rsid w:val="00BD768D"/>
    <w:rsid w:val="00BE1FA4"/>
    <w:rsid w:val="00BE64D6"/>
    <w:rsid w:val="00BF5DD3"/>
    <w:rsid w:val="00C00D68"/>
    <w:rsid w:val="00C034A2"/>
    <w:rsid w:val="00C13E5E"/>
    <w:rsid w:val="00C21B03"/>
    <w:rsid w:val="00C24657"/>
    <w:rsid w:val="00C306F0"/>
    <w:rsid w:val="00C41E93"/>
    <w:rsid w:val="00C42633"/>
    <w:rsid w:val="00C44B4C"/>
    <w:rsid w:val="00C53463"/>
    <w:rsid w:val="00C64827"/>
    <w:rsid w:val="00C66119"/>
    <w:rsid w:val="00C67EAC"/>
    <w:rsid w:val="00C71CEA"/>
    <w:rsid w:val="00C74088"/>
    <w:rsid w:val="00C74B8B"/>
    <w:rsid w:val="00C75768"/>
    <w:rsid w:val="00C764FB"/>
    <w:rsid w:val="00C8256A"/>
    <w:rsid w:val="00C8315B"/>
    <w:rsid w:val="00C96720"/>
    <w:rsid w:val="00C976AE"/>
    <w:rsid w:val="00C979C6"/>
    <w:rsid w:val="00CA0752"/>
    <w:rsid w:val="00CA1646"/>
    <w:rsid w:val="00CA23A0"/>
    <w:rsid w:val="00CA560F"/>
    <w:rsid w:val="00CA56C7"/>
    <w:rsid w:val="00CC024D"/>
    <w:rsid w:val="00CC0952"/>
    <w:rsid w:val="00CD0061"/>
    <w:rsid w:val="00CD1AEF"/>
    <w:rsid w:val="00CD2180"/>
    <w:rsid w:val="00CD4313"/>
    <w:rsid w:val="00CD5081"/>
    <w:rsid w:val="00CE5E54"/>
    <w:rsid w:val="00CF0E18"/>
    <w:rsid w:val="00CF70E0"/>
    <w:rsid w:val="00D062A7"/>
    <w:rsid w:val="00D1399F"/>
    <w:rsid w:val="00D1672B"/>
    <w:rsid w:val="00D211E5"/>
    <w:rsid w:val="00D2532C"/>
    <w:rsid w:val="00D31257"/>
    <w:rsid w:val="00D32C20"/>
    <w:rsid w:val="00D44539"/>
    <w:rsid w:val="00D447CD"/>
    <w:rsid w:val="00D45B56"/>
    <w:rsid w:val="00D5302A"/>
    <w:rsid w:val="00D56489"/>
    <w:rsid w:val="00D659D4"/>
    <w:rsid w:val="00D70525"/>
    <w:rsid w:val="00D71C0D"/>
    <w:rsid w:val="00D80FF0"/>
    <w:rsid w:val="00D843C4"/>
    <w:rsid w:val="00D84CD3"/>
    <w:rsid w:val="00D87CEF"/>
    <w:rsid w:val="00D90801"/>
    <w:rsid w:val="00D94323"/>
    <w:rsid w:val="00D94AA3"/>
    <w:rsid w:val="00D95420"/>
    <w:rsid w:val="00D97208"/>
    <w:rsid w:val="00D97D54"/>
    <w:rsid w:val="00DA5F26"/>
    <w:rsid w:val="00DC092F"/>
    <w:rsid w:val="00DD0208"/>
    <w:rsid w:val="00DD2906"/>
    <w:rsid w:val="00DD31E5"/>
    <w:rsid w:val="00DE29BB"/>
    <w:rsid w:val="00DE2C05"/>
    <w:rsid w:val="00DE2C07"/>
    <w:rsid w:val="00DF0021"/>
    <w:rsid w:val="00DF0643"/>
    <w:rsid w:val="00DF2547"/>
    <w:rsid w:val="00DF5CE5"/>
    <w:rsid w:val="00E00E9F"/>
    <w:rsid w:val="00E0638E"/>
    <w:rsid w:val="00E066AB"/>
    <w:rsid w:val="00E145F9"/>
    <w:rsid w:val="00E14E07"/>
    <w:rsid w:val="00E159A2"/>
    <w:rsid w:val="00E1707C"/>
    <w:rsid w:val="00E17CB0"/>
    <w:rsid w:val="00E2257F"/>
    <w:rsid w:val="00E25B73"/>
    <w:rsid w:val="00E27802"/>
    <w:rsid w:val="00E323CA"/>
    <w:rsid w:val="00E366E0"/>
    <w:rsid w:val="00E436E0"/>
    <w:rsid w:val="00E46913"/>
    <w:rsid w:val="00E56E52"/>
    <w:rsid w:val="00E6006A"/>
    <w:rsid w:val="00E62338"/>
    <w:rsid w:val="00E73463"/>
    <w:rsid w:val="00E812B9"/>
    <w:rsid w:val="00E907BC"/>
    <w:rsid w:val="00E9636D"/>
    <w:rsid w:val="00E97533"/>
    <w:rsid w:val="00EB3C4F"/>
    <w:rsid w:val="00EB712F"/>
    <w:rsid w:val="00EB7657"/>
    <w:rsid w:val="00EC026B"/>
    <w:rsid w:val="00EC1183"/>
    <w:rsid w:val="00EC1CC7"/>
    <w:rsid w:val="00EC5164"/>
    <w:rsid w:val="00EC70D8"/>
    <w:rsid w:val="00ED3FBC"/>
    <w:rsid w:val="00ED4057"/>
    <w:rsid w:val="00ED4483"/>
    <w:rsid w:val="00ED67A4"/>
    <w:rsid w:val="00ED722F"/>
    <w:rsid w:val="00EE21C4"/>
    <w:rsid w:val="00EE3128"/>
    <w:rsid w:val="00EF6129"/>
    <w:rsid w:val="00F018FE"/>
    <w:rsid w:val="00F0275D"/>
    <w:rsid w:val="00F07B66"/>
    <w:rsid w:val="00F11C0B"/>
    <w:rsid w:val="00F11EFD"/>
    <w:rsid w:val="00F1439D"/>
    <w:rsid w:val="00F15839"/>
    <w:rsid w:val="00F15E7F"/>
    <w:rsid w:val="00F302FB"/>
    <w:rsid w:val="00F32CB3"/>
    <w:rsid w:val="00F44BAC"/>
    <w:rsid w:val="00F45BD2"/>
    <w:rsid w:val="00F51858"/>
    <w:rsid w:val="00F51F39"/>
    <w:rsid w:val="00F55171"/>
    <w:rsid w:val="00F62A19"/>
    <w:rsid w:val="00F64066"/>
    <w:rsid w:val="00F65C2B"/>
    <w:rsid w:val="00F70177"/>
    <w:rsid w:val="00F76B9A"/>
    <w:rsid w:val="00F77DCE"/>
    <w:rsid w:val="00F82D87"/>
    <w:rsid w:val="00F91F8C"/>
    <w:rsid w:val="00F94818"/>
    <w:rsid w:val="00FA4299"/>
    <w:rsid w:val="00FC2E34"/>
    <w:rsid w:val="00FC77DE"/>
    <w:rsid w:val="00FD5847"/>
    <w:rsid w:val="00FE16FB"/>
    <w:rsid w:val="00FE369C"/>
    <w:rsid w:val="00FE3A5D"/>
    <w:rsid w:val="00FF2244"/>
    <w:rsid w:val="00FF6C59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995E"/>
  <w15:chartTrackingRefBased/>
  <w15:docId w15:val="{7E1C20EB-9AD9-472F-8FC4-5C362C1D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770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77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70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77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770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77090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07709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770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77090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07709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7709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709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7709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7709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7709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77090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7709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7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07709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770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77090"/>
    <w:pPr>
      <w:ind w:left="850" w:hanging="425"/>
    </w:pPr>
  </w:style>
  <w:style w:type="paragraph" w:styleId="Tytu">
    <w:name w:val="Title"/>
    <w:basedOn w:val="Normalny"/>
    <w:link w:val="TytuZnak"/>
    <w:qFormat/>
    <w:rsid w:val="0007709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77090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07709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077090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09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090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709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7709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7709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0770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70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709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07709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770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770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7709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7090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aliases w:val=" Znak,Znak"/>
    <w:basedOn w:val="Normalny"/>
    <w:link w:val="ZwykytekstZnak"/>
    <w:rsid w:val="0007709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07709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7709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07709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709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09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rsid w:val="0007709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077090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770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077090"/>
    <w:rPr>
      <w:sz w:val="20"/>
      <w:vertAlign w:val="superscript"/>
    </w:rPr>
  </w:style>
  <w:style w:type="character" w:styleId="Numerstrony">
    <w:name w:val="page number"/>
    <w:basedOn w:val="Domylnaczcionkaakapitu"/>
    <w:rsid w:val="00077090"/>
  </w:style>
  <w:style w:type="paragraph" w:customStyle="1" w:styleId="ustp">
    <w:name w:val="ustęp"/>
    <w:basedOn w:val="Normalny"/>
    <w:rsid w:val="0007709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7709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07709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07709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7709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7709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7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77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770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70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77090"/>
  </w:style>
  <w:style w:type="paragraph" w:styleId="Lista">
    <w:name w:val="List"/>
    <w:basedOn w:val="Normalny"/>
    <w:uiPriority w:val="99"/>
    <w:rsid w:val="00077090"/>
    <w:pPr>
      <w:ind w:left="283" w:hanging="283"/>
    </w:pPr>
  </w:style>
  <w:style w:type="paragraph" w:styleId="Lista2">
    <w:name w:val="List 2"/>
    <w:basedOn w:val="Normalny"/>
    <w:uiPriority w:val="99"/>
    <w:rsid w:val="0007709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7709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07709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07709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07709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7709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77090"/>
  </w:style>
  <w:style w:type="table" w:styleId="Tabela-Siatka">
    <w:name w:val="Table Grid"/>
    <w:basedOn w:val="Standardowy"/>
    <w:uiPriority w:val="59"/>
    <w:rsid w:val="0007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7709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77090"/>
  </w:style>
  <w:style w:type="paragraph" w:customStyle="1" w:styleId="Default">
    <w:name w:val="Default"/>
    <w:rsid w:val="00077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077090"/>
    <w:pPr>
      <w:ind w:left="708"/>
    </w:pPr>
  </w:style>
  <w:style w:type="character" w:customStyle="1" w:styleId="apple-style-span">
    <w:name w:val="apple-style-span"/>
    <w:basedOn w:val="Domylnaczcionkaakapitu"/>
    <w:rsid w:val="00077090"/>
  </w:style>
  <w:style w:type="paragraph" w:customStyle="1" w:styleId="Tekstpodstawowy21">
    <w:name w:val="Tekst podstawowy 21"/>
    <w:basedOn w:val="Normalny"/>
    <w:rsid w:val="0007709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7709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7709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7709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7709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77090"/>
    <w:rPr>
      <w:rFonts w:ascii="Arial" w:hAnsi="Arial"/>
      <w:color w:val="auto"/>
    </w:rPr>
  </w:style>
  <w:style w:type="paragraph" w:customStyle="1" w:styleId="arimr">
    <w:name w:val="arimr"/>
    <w:basedOn w:val="Normalny"/>
    <w:rsid w:val="0007709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7709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07709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77090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7709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7709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7709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7709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7709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0770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7709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770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7709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07709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7709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7709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07709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7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7709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7709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7709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7709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07709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7709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7709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link w:val="StandardZnak"/>
    <w:rsid w:val="000770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7709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077090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07709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7709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77090"/>
    <w:rPr>
      <w:b/>
      <w:i/>
      <w:spacing w:val="0"/>
    </w:rPr>
  </w:style>
  <w:style w:type="paragraph" w:customStyle="1" w:styleId="Text1">
    <w:name w:val="Text 1"/>
    <w:basedOn w:val="Normalny"/>
    <w:rsid w:val="0007709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7709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7709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7709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7709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7709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7709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7709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7709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7709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7709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077090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077090"/>
  </w:style>
  <w:style w:type="paragraph" w:customStyle="1" w:styleId="default0">
    <w:name w:val="default"/>
    <w:basedOn w:val="Normalny"/>
    <w:rsid w:val="00077090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077090"/>
  </w:style>
  <w:style w:type="paragraph" w:customStyle="1" w:styleId="Tretekstu">
    <w:name w:val="Treść tekstu"/>
    <w:basedOn w:val="Normalny"/>
    <w:rsid w:val="00077090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09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090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customStyle="1" w:styleId="Bezodstpw1">
    <w:name w:val="Bez odstępów1"/>
    <w:uiPriority w:val="1"/>
    <w:qFormat/>
    <w:rsid w:val="00077090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rsid w:val="00077090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077090"/>
  </w:style>
  <w:style w:type="table" w:customStyle="1" w:styleId="Tabela-Siatka1">
    <w:name w:val="Tabela - Siatka1"/>
    <w:basedOn w:val="Standardowy"/>
    <w:next w:val="Tabela-Siatka"/>
    <w:uiPriority w:val="59"/>
    <w:rsid w:val="0007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07709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07709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077090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077090"/>
  </w:style>
  <w:style w:type="character" w:styleId="Tekstzastpczy">
    <w:name w:val="Placeholder Text"/>
    <w:basedOn w:val="Domylnaczcionkaakapitu"/>
    <w:uiPriority w:val="99"/>
    <w:semiHidden/>
    <w:rsid w:val="00077090"/>
    <w:rPr>
      <w:color w:val="808080"/>
    </w:rPr>
  </w:style>
  <w:style w:type="paragraph" w:customStyle="1" w:styleId="Akapitzlist2">
    <w:name w:val="Akapit z listą2"/>
    <w:basedOn w:val="Normalny"/>
    <w:rsid w:val="00077090"/>
    <w:pPr>
      <w:ind w:left="720"/>
    </w:pPr>
    <w:rPr>
      <w:sz w:val="20"/>
      <w:szCs w:val="20"/>
    </w:rPr>
  </w:style>
  <w:style w:type="character" w:customStyle="1" w:styleId="WW8Num13z2">
    <w:name w:val="WW8Num13z2"/>
    <w:rsid w:val="00077090"/>
  </w:style>
  <w:style w:type="character" w:customStyle="1" w:styleId="BodyTextChar">
    <w:name w:val="Body Text Char"/>
    <w:aliases w:val="Tekst podstawowy Znak Char"/>
    <w:semiHidden/>
    <w:rsid w:val="00077090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077090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077090"/>
    <w:rPr>
      <w:rFonts w:ascii="Univers Condensed" w:eastAsia="Times New Roman" w:hAnsi="Univers Condensed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077090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077090"/>
    <w:pPr>
      <w:spacing w:before="100" w:after="100"/>
    </w:pPr>
  </w:style>
  <w:style w:type="paragraph" w:customStyle="1" w:styleId="FR1">
    <w:name w:val="FR1"/>
    <w:rsid w:val="00077090"/>
    <w:pPr>
      <w:widowControl w:val="0"/>
      <w:autoSpaceDE w:val="0"/>
      <w:autoSpaceDN w:val="0"/>
      <w:adjustRightInd w:val="0"/>
      <w:spacing w:before="280" w:after="0" w:line="240" w:lineRule="auto"/>
      <w:ind w:left="80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dane1">
    <w:name w:val="dane1"/>
    <w:rsid w:val="00077090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077090"/>
    <w:pPr>
      <w:numPr>
        <w:numId w:val="11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077090"/>
    <w:pPr>
      <w:widowControl w:val="0"/>
      <w:autoSpaceDN w:val="0"/>
      <w:adjustRightInd w:val="0"/>
      <w:spacing w:after="0" w:line="240" w:lineRule="auto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077090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077090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077090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77090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07709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077090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077090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077090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077090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077090"/>
  </w:style>
  <w:style w:type="paragraph" w:customStyle="1" w:styleId="ZARTzmartartykuempunktem">
    <w:name w:val="Z/ART(§) – zm. art. (§) artykułem (punktem)"/>
    <w:basedOn w:val="Normalny"/>
    <w:uiPriority w:val="99"/>
    <w:rsid w:val="0007709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077090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077090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077090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077090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077090"/>
    <w:pPr>
      <w:numPr>
        <w:numId w:val="12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077090"/>
    <w:pPr>
      <w:numPr>
        <w:numId w:val="13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7090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7090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7090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077090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077090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077090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077090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07709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770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077090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07709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077090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7090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rsid w:val="00077090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077090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">
    <w:name w:val="a"/>
    <w:basedOn w:val="Domylnaczcionkaakapitu"/>
    <w:rsid w:val="00077090"/>
  </w:style>
  <w:style w:type="paragraph" w:customStyle="1" w:styleId="Teksttreci1">
    <w:name w:val="Tekst treści1"/>
    <w:basedOn w:val="Normalny"/>
    <w:uiPriority w:val="99"/>
    <w:rsid w:val="00077090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077090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b60374-8c6c-4813-bf06-1af24f918e0b">
      <Terms xmlns="http://schemas.microsoft.com/office/infopath/2007/PartnerControls"/>
    </lcf76f155ced4ddcb4097134ff3c332f>
    <TaxCatchAll xmlns="abd1af94-b3bc-4ec5-aa36-7028f3c727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8" ma:contentTypeDescription="Utwórz nowy dokument." ma:contentTypeScope="" ma:versionID="0d2d3f98a1b8cc40882e104dd016861a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c483b33eb475b98a680ad9ba9f15da3c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ad5945-8338-45c1-ace6-06be5cc408dd}" ma:internalName="TaxCatchAll" ma:showField="CatchAllData" ma:web="abd1af94-b3bc-4ec5-aa36-7028f3c72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DDA9-2DA7-470C-A440-BBA194502C06}">
  <ds:schemaRefs>
    <ds:schemaRef ds:uri="http://schemas.microsoft.com/office/2006/metadata/properties"/>
    <ds:schemaRef ds:uri="http://schemas.microsoft.com/office/infopath/2007/PartnerControls"/>
    <ds:schemaRef ds:uri="5ab60374-8c6c-4813-bf06-1af24f918e0b"/>
    <ds:schemaRef ds:uri="abd1af94-b3bc-4ec5-aa36-7028f3c727cd"/>
  </ds:schemaRefs>
</ds:datastoreItem>
</file>

<file path=customXml/itemProps2.xml><?xml version="1.0" encoding="utf-8"?>
<ds:datastoreItem xmlns:ds="http://schemas.openxmlformats.org/officeDocument/2006/customXml" ds:itemID="{7FC1ED76-36FB-4FDB-A5A6-B85D51760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E8E76-8EB3-43CF-AC99-A0B937E8D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D9B95-7172-478F-9586-75CC646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914</Words>
  <Characters>1748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kubiak | Centrum Łukasiewicz</dc:creator>
  <cp:keywords/>
  <dc:description/>
  <cp:lastModifiedBy>Jacek Jakubiak | Centrum Łukasiewicz</cp:lastModifiedBy>
  <cp:revision>11</cp:revision>
  <cp:lastPrinted>2024-01-16T10:33:00Z</cp:lastPrinted>
  <dcterms:created xsi:type="dcterms:W3CDTF">2024-06-06T07:44:00Z</dcterms:created>
  <dcterms:modified xsi:type="dcterms:W3CDTF">2024-06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C60CE67F18A4B8FBCBA4E38F2483C</vt:lpwstr>
  </property>
</Properties>
</file>